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C65" w:rsidRPr="00652C65" w:rsidRDefault="00652C65" w:rsidP="00652C65">
      <w:pPr>
        <w:tabs>
          <w:tab w:val="left" w:pos="5812"/>
        </w:tabs>
        <w:spacing w:after="0" w:line="259" w:lineRule="auto"/>
        <w:ind w:right="-7"/>
        <w:jc w:val="center"/>
        <w:rPr>
          <w:rFonts w:ascii="Times New Roman" w:hAnsi="Times New Roman" w:cs="Times New Roman"/>
          <w:b/>
        </w:rPr>
      </w:pPr>
      <w:r w:rsidRPr="00652C65">
        <w:rPr>
          <w:rFonts w:ascii="Times New Roman" w:hAnsi="Times New Roman" w:cs="Times New Roman"/>
          <w:b/>
        </w:rPr>
        <w:t>ДЕКЛАРАЦИЯ</w:t>
      </w:r>
      <w:r w:rsidRPr="00652C65">
        <w:rPr>
          <w:rStyle w:val="ad"/>
          <w:rFonts w:ascii="Times New Roman" w:hAnsi="Times New Roman" w:cs="Times New Roman"/>
          <w:b/>
        </w:rPr>
        <w:footnoteReference w:id="1"/>
      </w:r>
    </w:p>
    <w:p w:rsidR="00652C65" w:rsidRPr="00652C65" w:rsidRDefault="000E571B" w:rsidP="000E571B">
      <w:pPr>
        <w:spacing w:after="29" w:line="227" w:lineRule="auto"/>
        <w:ind w:left="3364" w:right="-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52C65" w:rsidRPr="00652C65">
        <w:rPr>
          <w:rFonts w:ascii="Times New Roman" w:hAnsi="Times New Roman" w:cs="Times New Roman"/>
        </w:rPr>
        <w:t>конфликта интересов</w:t>
      </w:r>
      <w:r w:rsidR="00652C65" w:rsidRPr="00652C65">
        <w:rPr>
          <w:rStyle w:val="ad"/>
          <w:rFonts w:ascii="Times New Roman" w:hAnsi="Times New Roman" w:cs="Times New Roman"/>
        </w:rPr>
        <w:footnoteReference w:id="2"/>
      </w:r>
    </w:p>
    <w:p w:rsidR="00652C65" w:rsidRDefault="00652C65" w:rsidP="00652C65">
      <w:pPr>
        <w:spacing w:after="29" w:line="227" w:lineRule="auto"/>
        <w:ind w:left="3364" w:right="2540"/>
        <w:rPr>
          <w:rFonts w:ascii="Times New Roman" w:hAnsi="Times New Roman" w:cs="Times New Roman"/>
        </w:rPr>
      </w:pPr>
    </w:p>
    <w:p w:rsidR="00695203" w:rsidRDefault="00695203" w:rsidP="00652C65">
      <w:pPr>
        <w:spacing w:after="29" w:line="227" w:lineRule="auto"/>
        <w:ind w:left="3364" w:right="2540"/>
        <w:rPr>
          <w:rFonts w:ascii="Times New Roman" w:hAnsi="Times New Roman" w:cs="Times New Roman"/>
        </w:rPr>
      </w:pPr>
    </w:p>
    <w:p w:rsidR="00695203" w:rsidRPr="00652C65" w:rsidRDefault="00695203" w:rsidP="00652C65">
      <w:pPr>
        <w:spacing w:after="29" w:line="227" w:lineRule="auto"/>
        <w:ind w:left="3364" w:right="2540"/>
        <w:rPr>
          <w:rFonts w:ascii="Times New Roman" w:hAnsi="Times New Roman" w:cs="Times New Roman"/>
        </w:rPr>
      </w:pPr>
    </w:p>
    <w:p w:rsidR="00652C65" w:rsidRPr="00652C65" w:rsidRDefault="00652C65" w:rsidP="00652C65">
      <w:pPr>
        <w:spacing w:after="23" w:line="259" w:lineRule="auto"/>
        <w:ind w:left="441"/>
        <w:rPr>
          <w:rFonts w:ascii="Times New Roman" w:hAnsi="Times New Roman" w:cs="Times New Roman"/>
        </w:rPr>
      </w:pPr>
      <w:r w:rsidRPr="00652C65">
        <w:rPr>
          <w:rFonts w:ascii="Times New Roman" w:hAnsi="Times New Roman" w:cs="Times New Roman"/>
          <w:noProof/>
          <w:lang w:eastAsia="ru-RU"/>
        </w:rPr>
        <w:t>Я, _______________________________________________________________________</w:t>
      </w:r>
    </w:p>
    <w:p w:rsidR="00652C65" w:rsidRPr="00652C65" w:rsidRDefault="00652C65" w:rsidP="00652C65">
      <w:pPr>
        <w:spacing w:after="3" w:line="227" w:lineRule="auto"/>
        <w:ind w:left="8" w:right="345" w:firstLine="4373"/>
        <w:rPr>
          <w:rFonts w:ascii="Times New Roman" w:hAnsi="Times New Roman" w:cs="Times New Roman"/>
          <w:sz w:val="16"/>
          <w:szCs w:val="16"/>
        </w:rPr>
      </w:pPr>
      <w:r w:rsidRPr="00652C65">
        <w:rPr>
          <w:rFonts w:ascii="Times New Roman" w:hAnsi="Times New Roman" w:cs="Times New Roman"/>
          <w:sz w:val="16"/>
          <w:szCs w:val="16"/>
        </w:rPr>
        <w:t xml:space="preserve">(Ф.И.О.) </w:t>
      </w:r>
    </w:p>
    <w:p w:rsidR="00B526E0" w:rsidRDefault="00652C65" w:rsidP="00652C65">
      <w:pPr>
        <w:spacing w:after="3" w:line="227" w:lineRule="auto"/>
        <w:ind w:left="8" w:right="345"/>
        <w:rPr>
          <w:rFonts w:ascii="Times New Roman" w:hAnsi="Times New Roman" w:cs="Times New Roman"/>
        </w:rPr>
      </w:pPr>
      <w:r w:rsidRPr="00652C65">
        <w:rPr>
          <w:rFonts w:ascii="Times New Roman" w:hAnsi="Times New Roman" w:cs="Times New Roman"/>
        </w:rPr>
        <w:t>ознакомлен с Антикоррупционными стандартами Муниципального бюджетного учреждения Городского округа Пушкинский Московской области «</w:t>
      </w:r>
      <w:r w:rsidR="006F18FC">
        <w:rPr>
          <w:rFonts w:ascii="Times New Roman" w:hAnsi="Times New Roman" w:cs="Times New Roman"/>
        </w:rPr>
        <w:t>Пушкинский краеведческий музей</w:t>
      </w:r>
      <w:r w:rsidRPr="00652C65">
        <w:rPr>
          <w:rFonts w:ascii="Times New Roman" w:hAnsi="Times New Roman" w:cs="Times New Roman"/>
        </w:rPr>
        <w:t>»</w:t>
      </w:r>
      <w:r w:rsidR="00B526E0">
        <w:rPr>
          <w:rFonts w:ascii="Times New Roman" w:hAnsi="Times New Roman" w:cs="Times New Roman"/>
        </w:rPr>
        <w:t xml:space="preserve">. </w:t>
      </w:r>
    </w:p>
    <w:p w:rsidR="00652C65" w:rsidRPr="00652C65" w:rsidRDefault="00B526E0" w:rsidP="00652C65">
      <w:pPr>
        <w:spacing w:after="3" w:line="227" w:lineRule="auto"/>
        <w:ind w:left="8" w:right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Антикоррупционных</w:t>
      </w:r>
      <w:r w:rsidR="00652C65" w:rsidRPr="00652C65">
        <w:rPr>
          <w:rFonts w:ascii="Times New Roman" w:hAnsi="Times New Roman" w:cs="Times New Roman"/>
        </w:rPr>
        <w:t xml:space="preserve"> стандартов и Положения </w:t>
      </w:r>
      <w:r>
        <w:rPr>
          <w:rFonts w:ascii="Times New Roman" w:hAnsi="Times New Roman" w:cs="Times New Roman"/>
        </w:rPr>
        <w:t>о конфликте интересов,  возникающем у работника</w:t>
      </w:r>
      <w:r w:rsidR="00652C65" w:rsidRPr="00652C65">
        <w:rPr>
          <w:rFonts w:ascii="Times New Roman" w:hAnsi="Times New Roman" w:cs="Times New Roman"/>
        </w:rPr>
        <w:t xml:space="preserve"> Муниципального бюджетного учреждения Городского округа Пушкинский Московской области «</w:t>
      </w:r>
      <w:r w:rsidR="006F18FC">
        <w:rPr>
          <w:rFonts w:ascii="Times New Roman" w:hAnsi="Times New Roman" w:cs="Times New Roman"/>
        </w:rPr>
        <w:t>Пушкинский краеведческий музей</w:t>
      </w:r>
      <w:r w:rsidR="00652C65" w:rsidRPr="00652C6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 ходе выполнения им трудовых функций</w:t>
      </w:r>
      <w:r w:rsidR="00652C65" w:rsidRPr="00652C65">
        <w:rPr>
          <w:rFonts w:ascii="Times New Roman" w:hAnsi="Times New Roman" w:cs="Times New Roman"/>
        </w:rPr>
        <w:t xml:space="preserve"> мне понятны.</w:t>
      </w:r>
    </w:p>
    <w:p w:rsidR="00652C65" w:rsidRPr="00652C65" w:rsidRDefault="00652C65" w:rsidP="00652C65">
      <w:pPr>
        <w:spacing w:after="180" w:line="227" w:lineRule="auto"/>
        <w:ind w:right="3062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5"/>
        <w:gridCol w:w="4800"/>
      </w:tblGrid>
      <w:tr w:rsidR="00652C65" w:rsidRPr="00652C65" w:rsidTr="001B4483">
        <w:tc>
          <w:tcPr>
            <w:tcW w:w="4782" w:type="dxa"/>
            <w:shd w:val="clear" w:color="auto" w:fill="auto"/>
          </w:tcPr>
          <w:p w:rsidR="00652C65" w:rsidRPr="00652C65" w:rsidRDefault="00652C65" w:rsidP="001B4483">
            <w:pPr>
              <w:spacing w:after="0" w:line="240" w:lineRule="auto"/>
              <w:ind w:right="30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</w:rPr>
              <w:t>____________________________________</w:t>
            </w:r>
          </w:p>
          <w:p w:rsidR="00652C65" w:rsidRPr="00652C65" w:rsidRDefault="00652C65" w:rsidP="001B4483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652C65">
              <w:rPr>
                <w:rFonts w:ascii="Times New Roman" w:hAnsi="Times New Roman" w:cs="Times New Roman"/>
              </w:rPr>
              <w:t xml:space="preserve">           </w:t>
            </w:r>
            <w:r w:rsidR="00B526E0">
              <w:rPr>
                <w:rFonts w:ascii="Times New Roman" w:hAnsi="Times New Roman" w:cs="Times New Roman"/>
                <w:sz w:val="16"/>
                <w:szCs w:val="16"/>
              </w:rPr>
              <w:t>(подпись лица, предоставившего декларацию</w:t>
            </w:r>
            <w:r w:rsidRPr="00652C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83" w:type="dxa"/>
            <w:shd w:val="clear" w:color="auto" w:fill="auto"/>
          </w:tcPr>
          <w:p w:rsidR="00652C65" w:rsidRPr="00652C65" w:rsidRDefault="00652C65" w:rsidP="001B4483">
            <w:pPr>
              <w:tabs>
                <w:tab w:val="left" w:pos="423"/>
              </w:tabs>
              <w:spacing w:after="0" w:line="240" w:lineRule="auto"/>
              <w:ind w:right="844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</w:rPr>
              <w:t>__________________________________</w:t>
            </w:r>
          </w:p>
          <w:p w:rsidR="00652C65" w:rsidRPr="00652C65" w:rsidRDefault="00652C65" w:rsidP="00B526E0">
            <w:pPr>
              <w:tabs>
                <w:tab w:val="left" w:pos="423"/>
              </w:tabs>
              <w:spacing w:after="0" w:line="240" w:lineRule="auto"/>
              <w:ind w:right="8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C65">
              <w:rPr>
                <w:rFonts w:ascii="Times New Roman" w:hAnsi="Times New Roman" w:cs="Times New Roman"/>
                <w:sz w:val="16"/>
                <w:szCs w:val="16"/>
              </w:rPr>
              <w:t>(Фамилия, инициалы</w:t>
            </w:r>
            <w:r w:rsidR="00B526E0">
              <w:rPr>
                <w:rFonts w:ascii="Times New Roman" w:hAnsi="Times New Roman" w:cs="Times New Roman"/>
                <w:sz w:val="16"/>
                <w:szCs w:val="16"/>
              </w:rPr>
              <w:t xml:space="preserve"> лица, предоставившего                                                                        декларацию</w:t>
            </w:r>
            <w:r w:rsidRPr="00652C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652C65" w:rsidRPr="00652C65" w:rsidRDefault="00652C65" w:rsidP="00652C65">
      <w:pPr>
        <w:spacing w:after="180" w:line="227" w:lineRule="auto"/>
        <w:ind w:right="3062"/>
        <w:rPr>
          <w:rFonts w:ascii="Times New Roman" w:hAnsi="Times New Roman" w:cs="Times New Roman"/>
        </w:rPr>
      </w:pPr>
      <w:r w:rsidRPr="00652C65">
        <w:rPr>
          <w:rFonts w:ascii="Times New Roman" w:hAnsi="Times New Roman" w:cs="Times New Roman"/>
        </w:rPr>
        <w:t xml:space="preserve">                                        </w:t>
      </w:r>
      <w:r w:rsidRPr="00652C65">
        <w:rPr>
          <w:rFonts w:ascii="Times New Roman" w:hAnsi="Times New Roman" w:cs="Times New Roman"/>
        </w:rPr>
        <w:tab/>
      </w:r>
      <w:r w:rsidRPr="00652C65">
        <w:rPr>
          <w:rFonts w:ascii="Times New Roman" w:hAnsi="Times New Roman" w:cs="Times New Roman"/>
        </w:rPr>
        <w:tab/>
      </w:r>
    </w:p>
    <w:tbl>
      <w:tblPr>
        <w:tblW w:w="9885" w:type="dxa"/>
        <w:tblInd w:w="-52" w:type="dxa"/>
        <w:tblCellMar>
          <w:left w:w="52" w:type="dxa"/>
          <w:right w:w="115" w:type="dxa"/>
        </w:tblCellMar>
        <w:tblLook w:val="04A0" w:firstRow="1" w:lastRow="0" w:firstColumn="1" w:lastColumn="0" w:noHBand="0" w:noVBand="1"/>
      </w:tblPr>
      <w:tblGrid>
        <w:gridCol w:w="6170"/>
        <w:gridCol w:w="3715"/>
      </w:tblGrid>
      <w:tr w:rsidR="00652C65" w:rsidRPr="00652C65" w:rsidTr="001B4483">
        <w:trPr>
          <w:trHeight w:val="754"/>
        </w:trPr>
        <w:tc>
          <w:tcPr>
            <w:tcW w:w="6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2C65" w:rsidRPr="00652C65" w:rsidRDefault="00652C65" w:rsidP="001B4483">
            <w:pPr>
              <w:spacing w:after="27" w:line="259" w:lineRule="auto"/>
              <w:ind w:left="23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</w:rPr>
              <w:t>Кому:</w:t>
            </w:r>
          </w:p>
          <w:p w:rsidR="00652C65" w:rsidRPr="00E312F0" w:rsidRDefault="00652C65" w:rsidP="001B4483">
            <w:pPr>
              <w:spacing w:after="0" w:line="259" w:lineRule="auto"/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E312F0">
              <w:rPr>
                <w:rFonts w:ascii="Times New Roman" w:hAnsi="Times New Roman" w:cs="Times New Roman"/>
                <w:sz w:val="16"/>
                <w:szCs w:val="16"/>
              </w:rPr>
              <w:t>(указывается ФИО и должность руководителя учреждения</w:t>
            </w:r>
            <w:r w:rsidR="00E312F0" w:rsidRPr="00E312F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C65" w:rsidRPr="00652C65" w:rsidRDefault="00652C65" w:rsidP="001B448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52C65" w:rsidRPr="00652C65" w:rsidTr="001B4483">
        <w:trPr>
          <w:trHeight w:val="1010"/>
        </w:trPr>
        <w:tc>
          <w:tcPr>
            <w:tcW w:w="6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2C65" w:rsidRPr="00652C65" w:rsidRDefault="00652C65" w:rsidP="001B4483">
            <w:pPr>
              <w:spacing w:after="8" w:line="259" w:lineRule="auto"/>
              <w:ind w:left="12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</w:rPr>
              <w:t>От кого:</w:t>
            </w:r>
          </w:p>
          <w:p w:rsidR="00E312F0" w:rsidRPr="00E312F0" w:rsidRDefault="00652C65" w:rsidP="00E312F0">
            <w:pPr>
              <w:spacing w:after="0" w:line="259" w:lineRule="auto"/>
              <w:ind w:left="24"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E312F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312F0" w:rsidRPr="00E312F0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ФИО лица, представившего </w:t>
            </w:r>
            <w:r w:rsidRPr="00E312F0">
              <w:rPr>
                <w:rFonts w:ascii="Times New Roman" w:hAnsi="Times New Roman" w:cs="Times New Roman"/>
                <w:sz w:val="16"/>
                <w:szCs w:val="16"/>
              </w:rPr>
              <w:t>декларацию</w:t>
            </w:r>
            <w:r w:rsidR="00E312F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C65" w:rsidRPr="00652C65" w:rsidRDefault="00652C65" w:rsidP="001B448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52C65" w:rsidRPr="00652C65" w:rsidTr="001B4483">
        <w:trPr>
          <w:trHeight w:val="487"/>
        </w:trPr>
        <w:tc>
          <w:tcPr>
            <w:tcW w:w="6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2C65" w:rsidRPr="00652C65" w:rsidRDefault="00652C65" w:rsidP="001B4483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</w:rPr>
              <w:t>Должность: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C65" w:rsidRPr="00652C65" w:rsidRDefault="00652C65" w:rsidP="001B448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52C65" w:rsidRPr="00652C65" w:rsidTr="001B4483">
        <w:trPr>
          <w:trHeight w:val="487"/>
        </w:trPr>
        <w:tc>
          <w:tcPr>
            <w:tcW w:w="6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2C65" w:rsidRPr="00652C65" w:rsidRDefault="00652C65" w:rsidP="001B4483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</w:rPr>
              <w:t>Дата заполнения: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2C65" w:rsidRPr="00652C65" w:rsidRDefault="00652C65" w:rsidP="001B4483">
            <w:pPr>
              <w:spacing w:after="0" w:line="259" w:lineRule="auto"/>
              <w:ind w:left="23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14450" cy="133350"/>
                  <wp:effectExtent l="19050" t="0" r="0" b="0"/>
                  <wp:docPr id="1" name="Picture 12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2F0" w:rsidRDefault="00E312F0" w:rsidP="00652C65">
      <w:pPr>
        <w:spacing w:after="11"/>
        <w:ind w:left="545"/>
        <w:rPr>
          <w:rFonts w:ascii="Times New Roman" w:hAnsi="Times New Roman" w:cs="Times New Roman"/>
        </w:rPr>
      </w:pPr>
    </w:p>
    <w:p w:rsidR="00E312F0" w:rsidRDefault="00E312F0" w:rsidP="00652C65">
      <w:pPr>
        <w:spacing w:after="11"/>
        <w:ind w:left="5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.</w:t>
      </w:r>
    </w:p>
    <w:p w:rsidR="00652C65" w:rsidRPr="00652C65" w:rsidRDefault="00652C65" w:rsidP="00652C65">
      <w:pPr>
        <w:spacing w:after="11"/>
        <w:ind w:left="545"/>
        <w:rPr>
          <w:rFonts w:ascii="Times New Roman" w:hAnsi="Times New Roman" w:cs="Times New Roman"/>
        </w:rPr>
      </w:pPr>
      <w:r w:rsidRPr="00652C65">
        <w:rPr>
          <w:rFonts w:ascii="Times New Roman" w:hAnsi="Times New Roman" w:cs="Times New Roman"/>
        </w:rPr>
        <w:t>Трудовая деятельность за последние 10 лет</w:t>
      </w:r>
    </w:p>
    <w:tbl>
      <w:tblPr>
        <w:tblW w:w="9836" w:type="dxa"/>
        <w:tblInd w:w="-52" w:type="dxa"/>
        <w:tblCellMar>
          <w:top w:w="168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108"/>
        <w:gridCol w:w="122"/>
        <w:gridCol w:w="1438"/>
        <w:gridCol w:w="1983"/>
        <w:gridCol w:w="1473"/>
        <w:gridCol w:w="3712"/>
      </w:tblGrid>
      <w:tr w:rsidR="00652C65" w:rsidRPr="00652C65" w:rsidTr="001B4483">
        <w:trPr>
          <w:trHeight w:val="476"/>
        </w:trPr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2C65" w:rsidRPr="00E312F0" w:rsidRDefault="00652C65" w:rsidP="001B4483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2F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C65" w:rsidRPr="00E312F0" w:rsidRDefault="00652C65" w:rsidP="001B4483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2F0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C65" w:rsidRPr="00E312F0" w:rsidRDefault="00652C65" w:rsidP="001B4483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2F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7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C65" w:rsidRPr="00E312F0" w:rsidRDefault="00652C65" w:rsidP="001B4483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2F0">
              <w:rPr>
                <w:rFonts w:ascii="Times New Roman" w:hAnsi="Times New Roman" w:cs="Times New Roman"/>
                <w:sz w:val="20"/>
                <w:szCs w:val="20"/>
              </w:rPr>
              <w:t>Адрес организации</w:t>
            </w:r>
          </w:p>
        </w:tc>
      </w:tr>
      <w:tr w:rsidR="00652C65" w:rsidRPr="00652C65" w:rsidTr="001B4483">
        <w:trPr>
          <w:trHeight w:val="290"/>
        </w:trPr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52C65" w:rsidRPr="00E312F0" w:rsidRDefault="00E312F0" w:rsidP="001B4483">
            <w:pPr>
              <w:spacing w:after="0" w:line="259" w:lineRule="auto"/>
              <w:ind w:left="2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52C65" w:rsidRPr="00E312F0">
              <w:rPr>
                <w:rFonts w:ascii="Times New Roman" w:hAnsi="Times New Roman" w:cs="Times New Roman"/>
                <w:sz w:val="20"/>
                <w:szCs w:val="20"/>
              </w:rPr>
              <w:t>ачало</w:t>
            </w:r>
            <w:r w:rsidRPr="00E312F0">
              <w:rPr>
                <w:rFonts w:ascii="Times New Roman" w:hAnsi="Times New Roman" w:cs="Times New Roman"/>
                <w:sz w:val="20"/>
                <w:szCs w:val="20"/>
              </w:rPr>
              <w:t>, день, месяц, год</w:t>
            </w:r>
          </w:p>
        </w:tc>
        <w:tc>
          <w:tcPr>
            <w:tcW w:w="1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2C65" w:rsidRPr="00E312F0" w:rsidRDefault="00E312F0" w:rsidP="001B4483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2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52C65" w:rsidRPr="00E312F0">
              <w:rPr>
                <w:rFonts w:ascii="Times New Roman" w:hAnsi="Times New Roman" w:cs="Times New Roman"/>
                <w:sz w:val="20"/>
                <w:szCs w:val="20"/>
              </w:rPr>
              <w:t>конч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нь, месяц, год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2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C65" w:rsidRPr="00652C65" w:rsidTr="001B4483">
        <w:trPr>
          <w:trHeight w:val="57"/>
        </w:trPr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52C65" w:rsidRPr="00E312F0" w:rsidRDefault="00652C65" w:rsidP="001B4483">
            <w:pPr>
              <w:spacing w:after="0" w:line="259" w:lineRule="auto"/>
              <w:ind w:left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C65" w:rsidRPr="00E312F0" w:rsidRDefault="00652C65" w:rsidP="001B4483">
            <w:pPr>
              <w:spacing w:after="0" w:line="259" w:lineRule="auto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C65" w:rsidRPr="00652C65" w:rsidTr="001B4483">
        <w:trPr>
          <w:trHeight w:val="57"/>
        </w:trPr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52C65" w:rsidRPr="00E312F0" w:rsidRDefault="00652C65" w:rsidP="001B4483">
            <w:pPr>
              <w:spacing w:after="0" w:line="259" w:lineRule="auto"/>
              <w:ind w:left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C65" w:rsidRPr="00E312F0" w:rsidRDefault="00652C65" w:rsidP="001B4483">
            <w:pPr>
              <w:spacing w:after="0" w:line="259" w:lineRule="auto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C65" w:rsidRPr="00652C65" w:rsidTr="001B4483">
        <w:trPr>
          <w:trHeight w:val="57"/>
        </w:trPr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52C65" w:rsidRPr="00E312F0" w:rsidRDefault="00652C65" w:rsidP="001B4483">
            <w:pPr>
              <w:spacing w:after="0" w:line="259" w:lineRule="auto"/>
              <w:ind w:left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C65" w:rsidRPr="00E312F0" w:rsidRDefault="00652C65" w:rsidP="001B4483">
            <w:pPr>
              <w:spacing w:after="0" w:line="259" w:lineRule="auto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5" w:rsidRPr="00E312F0" w:rsidRDefault="00652C65" w:rsidP="001B448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2C65" w:rsidRPr="00652C65" w:rsidRDefault="00652C65" w:rsidP="00652C65">
      <w:pPr>
        <w:spacing w:after="17" w:line="259" w:lineRule="auto"/>
        <w:rPr>
          <w:rFonts w:ascii="Times New Roman" w:hAnsi="Times New Roman" w:cs="Times New Roman"/>
        </w:rPr>
      </w:pPr>
    </w:p>
    <w:p w:rsidR="00E312F0" w:rsidRDefault="00E312F0" w:rsidP="00652C65">
      <w:pPr>
        <w:spacing w:after="0"/>
        <w:ind w:left="12" w:right="348" w:firstLine="476"/>
        <w:rPr>
          <w:rFonts w:ascii="Times New Roman" w:hAnsi="Times New Roman" w:cs="Times New Roman"/>
        </w:rPr>
      </w:pPr>
    </w:p>
    <w:p w:rsidR="00E312F0" w:rsidRDefault="00E312F0" w:rsidP="00652C65">
      <w:pPr>
        <w:spacing w:after="0"/>
        <w:ind w:left="12" w:right="348" w:firstLine="4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2.</w:t>
      </w:r>
    </w:p>
    <w:p w:rsidR="00652C65" w:rsidRPr="00652C65" w:rsidRDefault="00652C65" w:rsidP="00695203">
      <w:pPr>
        <w:spacing w:after="0"/>
        <w:ind w:left="12" w:right="-1" w:firstLine="476"/>
        <w:jc w:val="both"/>
        <w:rPr>
          <w:rFonts w:ascii="Times New Roman" w:hAnsi="Times New Roman" w:cs="Times New Roman"/>
        </w:rPr>
      </w:pPr>
      <w:r w:rsidRPr="00652C65">
        <w:rPr>
          <w:rFonts w:ascii="Times New Roman" w:hAnsi="Times New Roman" w:cs="Times New Roman"/>
        </w:rPr>
        <w:lastRenderedPageBreak/>
        <w:t>Необходимо внимательно ознакомиться с приведенными ниже вопросами и ответить “Да” или “Нет“ на каждый из них</w:t>
      </w:r>
      <w:r w:rsidRPr="00652C65">
        <w:rPr>
          <w:rStyle w:val="ad"/>
          <w:rFonts w:ascii="Times New Roman" w:hAnsi="Times New Roman" w:cs="Times New Roman"/>
        </w:rPr>
        <w:footnoteReference w:id="3"/>
      </w:r>
      <w:r w:rsidRPr="00652C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750" cy="38100"/>
            <wp:effectExtent l="19050" t="0" r="6350" b="0"/>
            <wp:docPr id="2" name="Picture 46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C65" w:rsidRPr="00652C65" w:rsidRDefault="00652C65" w:rsidP="00695203">
      <w:pPr>
        <w:spacing w:after="0" w:line="259" w:lineRule="auto"/>
        <w:ind w:left="487" w:right="-1"/>
        <w:jc w:val="both"/>
        <w:rPr>
          <w:rFonts w:ascii="Times New Roman" w:hAnsi="Times New Roman" w:cs="Times New Roman"/>
        </w:rPr>
      </w:pPr>
      <w:r w:rsidRPr="00652C65">
        <w:rPr>
          <w:rFonts w:ascii="Times New Roman" w:hAnsi="Times New Roman" w:cs="Times New Roman"/>
        </w:rPr>
        <w:t>Вопросы:</w:t>
      </w:r>
    </w:p>
    <w:p w:rsidR="00652C65" w:rsidRDefault="006F18FC" w:rsidP="00695203">
      <w:pPr>
        <w:spacing w:after="37" w:line="227" w:lineRule="auto"/>
        <w:ind w:left="8" w:right="-1" w:firstLine="4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52C65" w:rsidRPr="00652C65">
        <w:rPr>
          <w:rFonts w:ascii="Times New Roman" w:hAnsi="Times New Roman" w:cs="Times New Roman"/>
        </w:rPr>
        <w:t>. Владеете ли Вы или Ваши родственники</w:t>
      </w:r>
      <w:r w:rsidR="00652C65" w:rsidRPr="00652C65">
        <w:rPr>
          <w:rStyle w:val="ad"/>
          <w:rFonts w:ascii="Times New Roman" w:hAnsi="Times New Roman" w:cs="Times New Roman"/>
        </w:rPr>
        <w:footnoteReference w:id="4"/>
      </w:r>
      <w:r w:rsidR="00652C65" w:rsidRPr="00652C65">
        <w:rPr>
          <w:rFonts w:ascii="Times New Roman" w:hAnsi="Times New Roman" w:cs="Times New Roman"/>
        </w:rPr>
        <w:t xml:space="preserve"> </w:t>
      </w:r>
      <w:r w:rsidR="00480D79">
        <w:rPr>
          <w:rFonts w:ascii="Times New Roman" w:hAnsi="Times New Roman" w:cs="Times New Roman"/>
        </w:rPr>
        <w:t>, супруг</w:t>
      </w:r>
      <w:r w:rsidR="00E312F0">
        <w:rPr>
          <w:rFonts w:ascii="Times New Roman" w:hAnsi="Times New Roman" w:cs="Times New Roman"/>
        </w:rPr>
        <w:t xml:space="preserve">(а), в том числе бывшие, </w:t>
      </w:r>
      <w:r w:rsidR="00652C65" w:rsidRPr="00652C65">
        <w:rPr>
          <w:rFonts w:ascii="Times New Roman" w:hAnsi="Times New Roman" w:cs="Times New Roman"/>
        </w:rPr>
        <w:t>ак</w:t>
      </w:r>
      <w:r w:rsidR="00E312F0">
        <w:rPr>
          <w:rFonts w:ascii="Times New Roman" w:hAnsi="Times New Roman" w:cs="Times New Roman"/>
        </w:rPr>
        <w:t>циями (долями, паями) в организации</w:t>
      </w:r>
      <w:r w:rsidR="00652C65" w:rsidRPr="00652C65">
        <w:rPr>
          <w:rFonts w:ascii="Times New Roman" w:hAnsi="Times New Roman" w:cs="Times New Roman"/>
        </w:rPr>
        <w:t xml:space="preserve">, находящейся в деловых отношениях с МБУ </w:t>
      </w:r>
      <w:r>
        <w:rPr>
          <w:rFonts w:ascii="Times New Roman" w:hAnsi="Times New Roman" w:cs="Times New Roman"/>
        </w:rPr>
        <w:t>«</w:t>
      </w:r>
      <w:r w:rsidR="00E312F0">
        <w:rPr>
          <w:rFonts w:ascii="Times New Roman" w:hAnsi="Times New Roman" w:cs="Times New Roman"/>
        </w:rPr>
        <w:t>Пушкин</w:t>
      </w:r>
      <w:r>
        <w:rPr>
          <w:rFonts w:ascii="Times New Roman" w:hAnsi="Times New Roman" w:cs="Times New Roman"/>
        </w:rPr>
        <w:t>ский краеведческий музей</w:t>
      </w:r>
      <w:r w:rsidR="00E312F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? </w:t>
      </w:r>
      <w:r w:rsidR="00652C65" w:rsidRPr="00652C65">
        <w:rPr>
          <w:rFonts w:ascii="Times New Roman" w:hAnsi="Times New Roman" w:cs="Times New Roman"/>
        </w:rPr>
        <w:t>______________</w:t>
      </w:r>
    </w:p>
    <w:p w:rsidR="00480D79" w:rsidRPr="00652C65" w:rsidRDefault="00480D79" w:rsidP="00695203">
      <w:pPr>
        <w:spacing w:after="37" w:line="227" w:lineRule="auto"/>
        <w:ind w:left="8" w:right="-1" w:firstLine="4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ладеете ли Вы или Ваши родственники, супруг(а)</w:t>
      </w:r>
      <w:r w:rsidR="008146A2">
        <w:rPr>
          <w:rFonts w:ascii="Times New Roman" w:hAnsi="Times New Roman" w:cs="Times New Roman"/>
        </w:rPr>
        <w:t xml:space="preserve">, в том числе </w:t>
      </w:r>
      <w:r>
        <w:rPr>
          <w:rFonts w:ascii="Times New Roman" w:hAnsi="Times New Roman" w:cs="Times New Roman"/>
        </w:rPr>
        <w:t>бывшие, акциями (долями, паями) в организации, осуществляющей деятельность в сфере, схожей со сферой деятельности</w:t>
      </w:r>
      <w:r w:rsidRPr="00480D79">
        <w:rPr>
          <w:rFonts w:ascii="Times New Roman" w:hAnsi="Times New Roman" w:cs="Times New Roman"/>
        </w:rPr>
        <w:t xml:space="preserve"> </w:t>
      </w:r>
      <w:r w:rsidRPr="00652C65">
        <w:rPr>
          <w:rFonts w:ascii="Times New Roman" w:hAnsi="Times New Roman" w:cs="Times New Roman"/>
        </w:rPr>
        <w:t xml:space="preserve">МБУ </w:t>
      </w:r>
      <w:r>
        <w:rPr>
          <w:rFonts w:ascii="Times New Roman" w:hAnsi="Times New Roman" w:cs="Times New Roman"/>
        </w:rPr>
        <w:t>«Пушкин</w:t>
      </w:r>
      <w:r w:rsidR="006F18FC">
        <w:rPr>
          <w:rFonts w:ascii="Times New Roman" w:hAnsi="Times New Roman" w:cs="Times New Roman"/>
        </w:rPr>
        <w:t>ский краеведческий музей</w:t>
      </w:r>
      <w:r>
        <w:rPr>
          <w:rFonts w:ascii="Times New Roman" w:hAnsi="Times New Roman" w:cs="Times New Roman"/>
        </w:rPr>
        <w:t>»?</w:t>
      </w:r>
      <w:r w:rsidR="006F18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____             </w:t>
      </w:r>
    </w:p>
    <w:p w:rsidR="00652C65" w:rsidRPr="00652C65" w:rsidRDefault="00652C65" w:rsidP="00695203">
      <w:pPr>
        <w:spacing w:after="3" w:line="227" w:lineRule="auto"/>
        <w:ind w:left="8" w:right="-1" w:firstLine="441"/>
        <w:jc w:val="both"/>
        <w:rPr>
          <w:rFonts w:ascii="Times New Roman" w:hAnsi="Times New Roman" w:cs="Times New Roman"/>
        </w:rPr>
      </w:pPr>
      <w:r w:rsidRPr="00652C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700" cy="12700"/>
            <wp:effectExtent l="19050" t="0" r="6350" b="0"/>
            <wp:docPr id="3" name="Picture 14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C7E">
        <w:rPr>
          <w:rFonts w:ascii="Times New Roman" w:hAnsi="Times New Roman" w:cs="Times New Roman"/>
        </w:rPr>
        <w:t>3</w:t>
      </w:r>
      <w:r w:rsidRPr="00652C65">
        <w:rPr>
          <w:rFonts w:ascii="Times New Roman" w:hAnsi="Times New Roman" w:cs="Times New Roman"/>
        </w:rPr>
        <w:t>. Являет</w:t>
      </w:r>
      <w:r w:rsidR="00FD1C7E">
        <w:rPr>
          <w:rFonts w:ascii="Times New Roman" w:hAnsi="Times New Roman" w:cs="Times New Roman"/>
        </w:rPr>
        <w:t>есь ли Вы или Ваши родственники</w:t>
      </w:r>
      <w:r w:rsidR="008146A2">
        <w:rPr>
          <w:rFonts w:ascii="Times New Roman" w:hAnsi="Times New Roman" w:cs="Times New Roman"/>
        </w:rPr>
        <w:t xml:space="preserve">, супруг(а), в том числе </w:t>
      </w:r>
      <w:r w:rsidR="00FD1C7E">
        <w:rPr>
          <w:rFonts w:ascii="Times New Roman" w:hAnsi="Times New Roman" w:cs="Times New Roman"/>
        </w:rPr>
        <w:t xml:space="preserve">бывшие, членами органов организации, </w:t>
      </w:r>
      <w:r w:rsidRPr="00652C65">
        <w:rPr>
          <w:rFonts w:ascii="Times New Roman" w:hAnsi="Times New Roman" w:cs="Times New Roman"/>
        </w:rPr>
        <w:t xml:space="preserve">находящейся в деловых отношениях с </w:t>
      </w:r>
      <w:r w:rsidR="006F18FC" w:rsidRPr="00652C65">
        <w:rPr>
          <w:rFonts w:ascii="Times New Roman" w:hAnsi="Times New Roman" w:cs="Times New Roman"/>
        </w:rPr>
        <w:t>МБУ</w:t>
      </w:r>
      <w:r w:rsidR="006F18F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6F18FC">
        <w:rPr>
          <w:rFonts w:ascii="Times New Roman" w:hAnsi="Times New Roman" w:cs="Times New Roman"/>
        </w:rPr>
        <w:t>«Пушкинский краеведческий музей»</w:t>
      </w:r>
      <w:r w:rsidR="00FD1C7E">
        <w:rPr>
          <w:rFonts w:ascii="Times New Roman" w:hAnsi="Times New Roman" w:cs="Times New Roman"/>
        </w:rPr>
        <w:t>?</w:t>
      </w:r>
      <w:r w:rsidR="006F18FC">
        <w:rPr>
          <w:rFonts w:ascii="Times New Roman" w:hAnsi="Times New Roman" w:cs="Times New Roman"/>
        </w:rPr>
        <w:t> </w:t>
      </w:r>
      <w:r w:rsidR="00FD1C7E">
        <w:rPr>
          <w:rFonts w:ascii="Times New Roman" w:hAnsi="Times New Roman" w:cs="Times New Roman"/>
        </w:rPr>
        <w:t>__________</w:t>
      </w:r>
    </w:p>
    <w:p w:rsidR="00FD1C7E" w:rsidRDefault="00FD1C7E" w:rsidP="00695203">
      <w:pPr>
        <w:spacing w:after="3" w:line="227" w:lineRule="auto"/>
        <w:ind w:left="8" w:right="-1" w:firstLine="4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652C65">
        <w:rPr>
          <w:rFonts w:ascii="Times New Roman" w:hAnsi="Times New Roman" w:cs="Times New Roman"/>
        </w:rPr>
        <w:t>Являет</w:t>
      </w:r>
      <w:r>
        <w:rPr>
          <w:rFonts w:ascii="Times New Roman" w:hAnsi="Times New Roman" w:cs="Times New Roman"/>
        </w:rPr>
        <w:t>есь ли Вы или Ваши родственники</w:t>
      </w:r>
      <w:r w:rsidR="00692A6A">
        <w:rPr>
          <w:rFonts w:ascii="Times New Roman" w:hAnsi="Times New Roman" w:cs="Times New Roman"/>
        </w:rPr>
        <w:t xml:space="preserve">, супруг(а), в том числе </w:t>
      </w:r>
      <w:r>
        <w:rPr>
          <w:rFonts w:ascii="Times New Roman" w:hAnsi="Times New Roman" w:cs="Times New Roman"/>
        </w:rPr>
        <w:t xml:space="preserve">бывшие, работниками организации, осуществляющей деятельность в сфере, схожей со сферой деятельности </w:t>
      </w:r>
      <w:r w:rsidR="006F18FC" w:rsidRPr="00652C65">
        <w:rPr>
          <w:rFonts w:ascii="Times New Roman" w:hAnsi="Times New Roman" w:cs="Times New Roman"/>
        </w:rPr>
        <w:t>МБУ</w:t>
      </w:r>
      <w:r w:rsidR="006F18FC">
        <w:rPr>
          <w:rFonts w:ascii="Times New Roman" w:hAnsi="Times New Roman" w:cs="Times New Roman"/>
        </w:rPr>
        <w:t> </w:t>
      </w:r>
      <w:r w:rsidR="006F18FC">
        <w:rPr>
          <w:rFonts w:ascii="Times New Roman" w:hAnsi="Times New Roman" w:cs="Times New Roman"/>
        </w:rPr>
        <w:t>«Пушкинский краеведческий музей»</w:t>
      </w:r>
      <w:r>
        <w:rPr>
          <w:rFonts w:ascii="Times New Roman" w:hAnsi="Times New Roman" w:cs="Times New Roman"/>
        </w:rPr>
        <w:t>?</w:t>
      </w:r>
      <w:r w:rsidR="006F18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</w:t>
      </w:r>
    </w:p>
    <w:p w:rsidR="00652C65" w:rsidRPr="00652C65" w:rsidRDefault="00692A6A" w:rsidP="00695203">
      <w:pPr>
        <w:spacing w:after="3" w:line="227" w:lineRule="auto"/>
        <w:ind w:left="8" w:right="-1" w:firstLine="4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52C65" w:rsidRPr="00652C65">
        <w:rPr>
          <w:rFonts w:ascii="Times New Roman" w:hAnsi="Times New Roman" w:cs="Times New Roman"/>
        </w:rPr>
        <w:t>. Замещаете ли Вы или Ваши родственники</w:t>
      </w:r>
      <w:r>
        <w:rPr>
          <w:rFonts w:ascii="Times New Roman" w:hAnsi="Times New Roman" w:cs="Times New Roman"/>
        </w:rPr>
        <w:t>,</w:t>
      </w:r>
      <w:r w:rsidRPr="00692A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пруг(а), в том числе бывшие,</w:t>
      </w:r>
      <w:r w:rsidR="00652C65" w:rsidRPr="00652C65">
        <w:rPr>
          <w:rFonts w:ascii="Times New Roman" w:hAnsi="Times New Roman" w:cs="Times New Roman"/>
        </w:rPr>
        <w:t xml:space="preserve"> должности в органах государственной власти Московской области и (или) органах местного самоуправления муниципальных образований Московской области (при положительном </w:t>
      </w:r>
      <w:r>
        <w:rPr>
          <w:rFonts w:ascii="Times New Roman" w:hAnsi="Times New Roman" w:cs="Times New Roman"/>
        </w:rPr>
        <w:t>о</w:t>
      </w:r>
      <w:r w:rsidR="00652C65" w:rsidRPr="00652C65">
        <w:rPr>
          <w:rFonts w:ascii="Times New Roman" w:hAnsi="Times New Roman" w:cs="Times New Roman"/>
        </w:rPr>
        <w:t xml:space="preserve">твете указать </w:t>
      </w:r>
      <w:r>
        <w:rPr>
          <w:rFonts w:ascii="Times New Roman" w:hAnsi="Times New Roman" w:cs="Times New Roman"/>
        </w:rPr>
        <w:t>фамилию, имя, отчество, степень родства, орган и должность)?</w:t>
      </w:r>
      <w:r w:rsidR="006F18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</w:t>
      </w:r>
    </w:p>
    <w:p w:rsidR="00652C65" w:rsidRPr="00652C65" w:rsidRDefault="008146A2" w:rsidP="00695203">
      <w:pPr>
        <w:spacing w:after="3" w:line="227" w:lineRule="auto"/>
        <w:ind w:left="495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652C65" w:rsidRPr="00652C65">
        <w:rPr>
          <w:rFonts w:ascii="Times New Roman" w:hAnsi="Times New Roman" w:cs="Times New Roman"/>
        </w:rPr>
        <w:t xml:space="preserve"> Работают ли в учреждении Ваши родственники</w:t>
      </w:r>
      <w:r>
        <w:rPr>
          <w:rFonts w:ascii="Times New Roman" w:hAnsi="Times New Roman" w:cs="Times New Roman"/>
        </w:rPr>
        <w:t>,</w:t>
      </w:r>
      <w:r w:rsidRPr="008146A2">
        <w:rPr>
          <w:rFonts w:ascii="Times New Roman" w:hAnsi="Times New Roman" w:cs="Times New Roman"/>
        </w:rPr>
        <w:t xml:space="preserve"> </w:t>
      </w:r>
      <w:r w:rsidR="006F18FC">
        <w:rPr>
          <w:rFonts w:ascii="Times New Roman" w:hAnsi="Times New Roman" w:cs="Times New Roman"/>
        </w:rPr>
        <w:t xml:space="preserve">супруг(а), в том числе бывшие </w:t>
      </w:r>
      <w:r w:rsidR="00652C65" w:rsidRPr="00652C65">
        <w:rPr>
          <w:rFonts w:ascii="Times New Roman" w:hAnsi="Times New Roman" w:cs="Times New Roman"/>
        </w:rPr>
        <w:t>(при положительном ответе указать степень родства, Ф.И.О., должнос</w:t>
      </w:r>
      <w:r>
        <w:rPr>
          <w:rFonts w:ascii="Times New Roman" w:hAnsi="Times New Roman" w:cs="Times New Roman"/>
        </w:rPr>
        <w:t>ть)?</w:t>
      </w:r>
      <w:r w:rsidR="006F18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</w:t>
      </w:r>
    </w:p>
    <w:p w:rsidR="00E60504" w:rsidRDefault="00652C65" w:rsidP="00695203">
      <w:pPr>
        <w:pStyle w:val="a3"/>
        <w:numPr>
          <w:ilvl w:val="0"/>
          <w:numId w:val="11"/>
        </w:numPr>
        <w:spacing w:after="3" w:line="227" w:lineRule="auto"/>
        <w:ind w:right="-1"/>
        <w:jc w:val="both"/>
        <w:rPr>
          <w:rFonts w:ascii="Times New Roman" w:hAnsi="Times New Roman" w:cs="Times New Roman"/>
        </w:rPr>
      </w:pPr>
      <w:r w:rsidRPr="005C33D9">
        <w:rPr>
          <w:rFonts w:ascii="Times New Roman" w:hAnsi="Times New Roman" w:cs="Times New Roman"/>
        </w:rPr>
        <w:t>Выполняется ли Вами иная оплачи</w:t>
      </w:r>
      <w:r w:rsidR="005C33D9">
        <w:rPr>
          <w:rFonts w:ascii="Times New Roman" w:hAnsi="Times New Roman" w:cs="Times New Roman"/>
        </w:rPr>
        <w:t>ваемая деятельность в организациях</w:t>
      </w:r>
      <w:r w:rsidR="00E60504">
        <w:rPr>
          <w:rFonts w:ascii="Times New Roman" w:hAnsi="Times New Roman" w:cs="Times New Roman"/>
        </w:rPr>
        <w:t>,</w:t>
      </w:r>
    </w:p>
    <w:p w:rsidR="00652C65" w:rsidRPr="00E60504" w:rsidRDefault="005C33D9" w:rsidP="00695203">
      <w:pPr>
        <w:spacing w:after="3" w:line="227" w:lineRule="auto"/>
        <w:ind w:right="-1"/>
        <w:jc w:val="both"/>
        <w:rPr>
          <w:rFonts w:ascii="Times New Roman" w:hAnsi="Times New Roman" w:cs="Times New Roman"/>
        </w:rPr>
      </w:pPr>
      <w:r w:rsidRPr="00E60504">
        <w:rPr>
          <w:rFonts w:ascii="Times New Roman" w:hAnsi="Times New Roman" w:cs="Times New Roman"/>
        </w:rPr>
        <w:t xml:space="preserve">осуществляющих деятельность </w:t>
      </w:r>
      <w:r w:rsidR="00652C65" w:rsidRPr="00E60504">
        <w:rPr>
          <w:rFonts w:ascii="Times New Roman" w:hAnsi="Times New Roman" w:cs="Times New Roman"/>
        </w:rPr>
        <w:t>в сфере, схожей со сферой деятельности учреждения?</w:t>
      </w:r>
      <w:r w:rsidRPr="00E60504">
        <w:rPr>
          <w:rFonts w:ascii="Times New Roman" w:hAnsi="Times New Roman" w:cs="Times New Roman"/>
        </w:rPr>
        <w:t xml:space="preserve"> (при положительном ответе указать должность, название организации)</w:t>
      </w:r>
      <w:r w:rsidR="006F18FC">
        <w:rPr>
          <w:rFonts w:ascii="Times New Roman" w:hAnsi="Times New Roman" w:cs="Times New Roman"/>
        </w:rPr>
        <w:t xml:space="preserve"> </w:t>
      </w:r>
      <w:r w:rsidR="00652C65" w:rsidRPr="00E60504">
        <w:rPr>
          <w:rFonts w:ascii="Times New Roman" w:hAnsi="Times New Roman" w:cs="Times New Roman"/>
        </w:rPr>
        <w:t>________________</w:t>
      </w:r>
    </w:p>
    <w:p w:rsidR="00E671C6" w:rsidRDefault="00652C65" w:rsidP="00695203">
      <w:pPr>
        <w:pStyle w:val="a3"/>
        <w:numPr>
          <w:ilvl w:val="0"/>
          <w:numId w:val="11"/>
        </w:numPr>
        <w:spacing w:after="3" w:line="227" w:lineRule="auto"/>
        <w:ind w:right="-1"/>
        <w:jc w:val="both"/>
        <w:rPr>
          <w:rFonts w:ascii="Times New Roman" w:hAnsi="Times New Roman" w:cs="Times New Roman"/>
        </w:rPr>
      </w:pPr>
      <w:r w:rsidRPr="00E671C6">
        <w:rPr>
          <w:rFonts w:ascii="Times New Roman" w:hAnsi="Times New Roman" w:cs="Times New Roman"/>
        </w:rPr>
        <w:t>Участвовали ли Вы от лица учреждения в сделк</w:t>
      </w:r>
      <w:r w:rsidR="00E671C6">
        <w:rPr>
          <w:rFonts w:ascii="Times New Roman" w:hAnsi="Times New Roman" w:cs="Times New Roman"/>
        </w:rPr>
        <w:t>е, в которой Вы имели личную</w:t>
      </w:r>
    </w:p>
    <w:p w:rsidR="00652C65" w:rsidRPr="00E671C6" w:rsidRDefault="00652C65" w:rsidP="00695203">
      <w:pPr>
        <w:spacing w:after="3" w:line="227" w:lineRule="auto"/>
        <w:ind w:right="-1"/>
        <w:jc w:val="both"/>
        <w:rPr>
          <w:rFonts w:ascii="Times New Roman" w:hAnsi="Times New Roman" w:cs="Times New Roman"/>
        </w:rPr>
      </w:pPr>
      <w:r w:rsidRPr="00E671C6">
        <w:rPr>
          <w:rFonts w:ascii="Times New Roman" w:hAnsi="Times New Roman" w:cs="Times New Roman"/>
        </w:rPr>
        <w:t>(финансовую) заинтересованность?</w:t>
      </w:r>
      <w:r w:rsidR="006F18FC">
        <w:rPr>
          <w:rFonts w:ascii="Times New Roman" w:hAnsi="Times New Roman" w:cs="Times New Roman"/>
        </w:rPr>
        <w:t xml:space="preserve"> </w:t>
      </w:r>
      <w:r w:rsidRPr="00E671C6">
        <w:rPr>
          <w:rFonts w:ascii="Times New Roman" w:hAnsi="Times New Roman" w:cs="Times New Roman"/>
        </w:rPr>
        <w:t>_____________________</w:t>
      </w:r>
    </w:p>
    <w:p w:rsidR="00652C65" w:rsidRDefault="00C80CBB" w:rsidP="00695203">
      <w:pPr>
        <w:spacing w:after="3" w:line="227" w:lineRule="auto"/>
        <w:ind w:left="8" w:right="-1" w:firstLine="4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52C65" w:rsidRPr="00652C65">
        <w:rPr>
          <w:rFonts w:ascii="Times New Roman" w:hAnsi="Times New Roman" w:cs="Times New Roman"/>
        </w:rPr>
        <w:t>. Если на какой—либ</w:t>
      </w:r>
      <w:r w:rsidR="006F18FC">
        <w:rPr>
          <w:rFonts w:ascii="Times New Roman" w:hAnsi="Times New Roman" w:cs="Times New Roman"/>
        </w:rPr>
        <w:t xml:space="preserve">о из вопросов Вы ответили </w:t>
      </w:r>
      <w:r>
        <w:rPr>
          <w:rFonts w:ascii="Times New Roman" w:hAnsi="Times New Roman" w:cs="Times New Roman"/>
        </w:rPr>
        <w:t>«Да»</w:t>
      </w:r>
      <w:r w:rsidR="00652C65" w:rsidRPr="00652C65">
        <w:rPr>
          <w:rFonts w:ascii="Times New Roman" w:hAnsi="Times New Roman" w:cs="Times New Roman"/>
        </w:rPr>
        <w:t xml:space="preserve">, то сообщали ли Вы об этом в письменной </w:t>
      </w:r>
      <w:r>
        <w:rPr>
          <w:rFonts w:ascii="Times New Roman" w:hAnsi="Times New Roman" w:cs="Times New Roman"/>
        </w:rPr>
        <w:t xml:space="preserve">форме </w:t>
      </w:r>
      <w:r w:rsidR="00652C65" w:rsidRPr="00652C65">
        <w:rPr>
          <w:rFonts w:ascii="Times New Roman" w:hAnsi="Times New Roman" w:cs="Times New Roman"/>
        </w:rPr>
        <w:t>должностным лицам учреждени</w:t>
      </w:r>
      <w:r>
        <w:rPr>
          <w:rFonts w:ascii="Times New Roman" w:hAnsi="Times New Roman" w:cs="Times New Roman"/>
        </w:rPr>
        <w:t xml:space="preserve">я? </w:t>
      </w:r>
      <w:r w:rsidR="00652C65" w:rsidRPr="00652C65">
        <w:rPr>
          <w:rFonts w:ascii="Times New Roman" w:hAnsi="Times New Roman" w:cs="Times New Roman"/>
        </w:rPr>
        <w:t>____________</w:t>
      </w:r>
    </w:p>
    <w:p w:rsidR="00C80CBB" w:rsidRPr="00652C65" w:rsidRDefault="00C80CBB" w:rsidP="00695203">
      <w:pPr>
        <w:spacing w:after="3" w:line="227" w:lineRule="auto"/>
        <w:ind w:left="8" w:right="-1" w:firstLine="4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Если декларация представлялась в предыдущем году, появились ли новые данные, отличные от представленных ранее?</w:t>
      </w:r>
      <w:r w:rsidR="006F18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</w:t>
      </w:r>
    </w:p>
    <w:p w:rsidR="00652C65" w:rsidRPr="00652C65" w:rsidRDefault="00652C65" w:rsidP="00695203">
      <w:pPr>
        <w:spacing w:after="3" w:line="227" w:lineRule="auto"/>
        <w:ind w:left="8" w:right="-1" w:firstLine="476"/>
        <w:jc w:val="both"/>
        <w:rPr>
          <w:rFonts w:ascii="Times New Roman" w:hAnsi="Times New Roman" w:cs="Times New Roman"/>
        </w:rPr>
      </w:pPr>
      <w:r w:rsidRPr="00652C65">
        <w:rPr>
          <w:rFonts w:ascii="Times New Roman" w:hAnsi="Times New Roman" w:cs="Times New Roman"/>
        </w:rPr>
        <w:t>При ответе «Да» на любой из указанных выше вопросов детально изложить подробную информацию для всестороннего рассмотрения и оценки обстоятельств.</w:t>
      </w:r>
    </w:p>
    <w:p w:rsidR="00652C65" w:rsidRPr="00652C65" w:rsidRDefault="00652C65" w:rsidP="00695203">
      <w:pPr>
        <w:ind w:right="-1"/>
        <w:jc w:val="both"/>
        <w:rPr>
          <w:rFonts w:ascii="Times New Roman" w:hAnsi="Times New Roman" w:cs="Times New Roman"/>
        </w:rPr>
      </w:pPr>
      <w:r w:rsidRPr="00652C65">
        <w:rPr>
          <w:rFonts w:ascii="Times New Roman" w:hAnsi="Times New Roman" w:cs="Times New Roman"/>
        </w:rPr>
        <w:t>___________________________________________________________________</w:t>
      </w:r>
    </w:p>
    <w:p w:rsidR="00652C65" w:rsidRPr="00652C65" w:rsidRDefault="00652C65" w:rsidP="00695203">
      <w:pPr>
        <w:spacing w:after="3" w:line="227" w:lineRule="auto"/>
        <w:ind w:right="-1"/>
        <w:jc w:val="both"/>
        <w:rPr>
          <w:rFonts w:ascii="Times New Roman" w:hAnsi="Times New Roman" w:cs="Times New Roman"/>
        </w:rPr>
      </w:pPr>
      <w:r w:rsidRPr="00652C65">
        <w:rPr>
          <w:rFonts w:ascii="Times New Roman" w:hAnsi="Times New Roman" w:cs="Times New Roman"/>
        </w:rPr>
        <w:t>_____________________________________________________________________</w:t>
      </w:r>
    </w:p>
    <w:p w:rsidR="00652C65" w:rsidRPr="00652C65" w:rsidRDefault="00652C65" w:rsidP="00695203">
      <w:pPr>
        <w:spacing w:after="3" w:line="284" w:lineRule="auto"/>
        <w:ind w:left="8" w:right="-1" w:firstLine="487"/>
        <w:jc w:val="both"/>
        <w:rPr>
          <w:rFonts w:ascii="Times New Roman" w:hAnsi="Times New Roman" w:cs="Times New Roman"/>
        </w:rPr>
      </w:pPr>
    </w:p>
    <w:p w:rsidR="00652C65" w:rsidRPr="00652C65" w:rsidRDefault="00652C65" w:rsidP="00695203">
      <w:pPr>
        <w:spacing w:after="63"/>
        <w:ind w:left="8" w:right="-1"/>
        <w:jc w:val="both"/>
        <w:rPr>
          <w:rFonts w:ascii="Times New Roman" w:hAnsi="Times New Roman" w:cs="Times New Roman"/>
        </w:rPr>
      </w:pPr>
      <w:r w:rsidRPr="00652C65">
        <w:rPr>
          <w:rFonts w:ascii="Times New Roman" w:hAnsi="Times New Roman" w:cs="Times New Roman"/>
        </w:rPr>
        <w:t>Настоящим подтверждаю, что указанные выше вопросы мне понятны, данные мною ответы пояснительная информация являются исчерпывающими и достоверными.</w:t>
      </w:r>
    </w:p>
    <w:p w:rsidR="00652C65" w:rsidRPr="00652C65" w:rsidRDefault="00652C65" w:rsidP="00652C65">
      <w:pPr>
        <w:spacing w:after="3" w:line="284" w:lineRule="auto"/>
        <w:ind w:left="8" w:right="345" w:firstLine="487"/>
        <w:rPr>
          <w:rFonts w:ascii="Times New Roman" w:hAnsi="Times New Roman" w:cs="Times New Roman"/>
        </w:rPr>
      </w:pPr>
    </w:p>
    <w:tbl>
      <w:tblPr>
        <w:tblW w:w="0" w:type="auto"/>
        <w:tblInd w:w="8" w:type="dxa"/>
        <w:tblLook w:val="04A0" w:firstRow="1" w:lastRow="0" w:firstColumn="1" w:lastColumn="0" w:noHBand="0" w:noVBand="1"/>
      </w:tblPr>
      <w:tblGrid>
        <w:gridCol w:w="5034"/>
        <w:gridCol w:w="4313"/>
      </w:tblGrid>
      <w:tr w:rsidR="00652C65" w:rsidRPr="00652C65" w:rsidTr="001B4483">
        <w:trPr>
          <w:trHeight w:val="663"/>
        </w:trPr>
        <w:tc>
          <w:tcPr>
            <w:tcW w:w="5203" w:type="dxa"/>
            <w:shd w:val="clear" w:color="auto" w:fill="auto"/>
          </w:tcPr>
          <w:p w:rsidR="00652C65" w:rsidRPr="00652C65" w:rsidRDefault="00652C65" w:rsidP="001B4483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</w:rPr>
              <w:t>_________________________</w:t>
            </w:r>
          </w:p>
          <w:p w:rsidR="00A26520" w:rsidRDefault="00A26520" w:rsidP="00A26520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(подпись лица, </w:t>
            </w:r>
          </w:p>
          <w:p w:rsidR="00652C65" w:rsidRPr="00652C65" w:rsidRDefault="00A26520" w:rsidP="00A26520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ившего декларацию</w:t>
            </w:r>
            <w:r w:rsidR="00652C65" w:rsidRPr="00652C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52C65" w:rsidRPr="00652C65" w:rsidRDefault="00652C65" w:rsidP="001B4483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</w:rPr>
            </w:pPr>
          </w:p>
          <w:p w:rsidR="00652C65" w:rsidRPr="00652C65" w:rsidRDefault="00652C65" w:rsidP="001B4483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</w:rPr>
              <w:t>«___»________20___г.</w:t>
            </w:r>
          </w:p>
          <w:p w:rsidR="00652C65" w:rsidRDefault="00652C65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</w:p>
          <w:p w:rsidR="00C17E59" w:rsidRDefault="00C17E59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</w:p>
          <w:p w:rsidR="00C17E59" w:rsidRDefault="00C17E59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</w:p>
          <w:p w:rsidR="00C17E59" w:rsidRDefault="00C17E59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</w:p>
          <w:p w:rsidR="00C17E59" w:rsidRDefault="00C17E59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</w:p>
          <w:p w:rsidR="00C17E59" w:rsidRDefault="00C17E59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</w:p>
          <w:p w:rsidR="00C17E59" w:rsidRDefault="00C17E59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</w:p>
          <w:p w:rsidR="00C17E59" w:rsidRDefault="00C17E59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</w:p>
          <w:p w:rsidR="00C17E59" w:rsidRDefault="00C17E59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</w:p>
          <w:p w:rsidR="00C17E59" w:rsidRDefault="00C17E59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</w:p>
          <w:p w:rsidR="00C17E59" w:rsidRDefault="00C17E59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3. </w:t>
            </w:r>
          </w:p>
          <w:p w:rsidR="00C17E59" w:rsidRPr="00652C65" w:rsidRDefault="00C17E59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 и рекомендации по итогам рассмотрения декларации ответственным лицом учреждения:</w:t>
            </w:r>
          </w:p>
        </w:tc>
        <w:tc>
          <w:tcPr>
            <w:tcW w:w="4354" w:type="dxa"/>
            <w:shd w:val="clear" w:color="auto" w:fill="auto"/>
          </w:tcPr>
          <w:p w:rsidR="00652C65" w:rsidRPr="00652C65" w:rsidRDefault="00652C65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</w:rPr>
              <w:lastRenderedPageBreak/>
              <w:t>_______________________________</w:t>
            </w:r>
          </w:p>
          <w:p w:rsidR="00A26520" w:rsidRDefault="00652C65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  <w:sz w:val="16"/>
                <w:szCs w:val="16"/>
              </w:rPr>
            </w:pPr>
            <w:r w:rsidRPr="00652C65">
              <w:rPr>
                <w:rFonts w:ascii="Times New Roman" w:hAnsi="Times New Roman" w:cs="Times New Roman"/>
                <w:sz w:val="16"/>
                <w:szCs w:val="16"/>
              </w:rPr>
              <w:t xml:space="preserve">               (Фамилия, инициалы</w:t>
            </w:r>
            <w:r w:rsidR="00A26520">
              <w:rPr>
                <w:rFonts w:ascii="Times New Roman" w:hAnsi="Times New Roman" w:cs="Times New Roman"/>
                <w:sz w:val="16"/>
                <w:szCs w:val="16"/>
              </w:rPr>
              <w:t xml:space="preserve"> лица,</w:t>
            </w:r>
          </w:p>
          <w:p w:rsidR="00652C65" w:rsidRPr="00652C65" w:rsidRDefault="00A26520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представившего декларацию</w:t>
            </w:r>
            <w:r w:rsidR="00652C65" w:rsidRPr="00652C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tbl>
      <w:tblPr>
        <w:tblpPr w:vertAnchor="text" w:horzAnchor="margin" w:tblpX="-52" w:tblpY="460"/>
        <w:tblOverlap w:val="never"/>
        <w:tblW w:w="9570" w:type="dxa"/>
        <w:tblCellMar>
          <w:left w:w="64" w:type="dxa"/>
          <w:right w:w="157" w:type="dxa"/>
        </w:tblCellMar>
        <w:tblLook w:val="04A0" w:firstRow="1" w:lastRow="0" w:firstColumn="1" w:lastColumn="0" w:noHBand="0" w:noVBand="1"/>
      </w:tblPr>
      <w:tblGrid>
        <w:gridCol w:w="631"/>
        <w:gridCol w:w="7258"/>
        <w:gridCol w:w="1681"/>
      </w:tblGrid>
      <w:tr w:rsidR="00C17E59" w:rsidRPr="00652C65" w:rsidTr="00C919A0">
        <w:trPr>
          <w:trHeight w:val="482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E59" w:rsidRPr="00652C65" w:rsidRDefault="00C17E59" w:rsidP="00C919A0">
            <w:pPr>
              <w:spacing w:after="0"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E59" w:rsidRPr="00652C65" w:rsidRDefault="00C17E59" w:rsidP="00C17E59">
            <w:pPr>
              <w:spacing w:after="0" w:line="259" w:lineRule="auto"/>
              <w:ind w:left="12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</w:rPr>
              <w:t xml:space="preserve">Конфликт интересов не </w:t>
            </w:r>
            <w:r>
              <w:rPr>
                <w:rFonts w:ascii="Times New Roman" w:hAnsi="Times New Roman" w:cs="Times New Roman"/>
              </w:rPr>
              <w:t>усматривается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E59" w:rsidRPr="00652C65" w:rsidRDefault="00C17E59" w:rsidP="00C17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17E59" w:rsidRPr="00652C65" w:rsidTr="00C919A0">
        <w:trPr>
          <w:trHeight w:val="496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E59" w:rsidRPr="00652C65" w:rsidRDefault="00C17E59" w:rsidP="00C919A0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E59" w:rsidRPr="00652C65" w:rsidRDefault="00C17E59" w:rsidP="00C17E59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ен конфликт интересов с интересами учреждения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E59" w:rsidRPr="00652C65" w:rsidRDefault="00C17E59" w:rsidP="00C17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17E59" w:rsidRPr="00652C65" w:rsidTr="00C919A0">
        <w:trPr>
          <w:trHeight w:val="418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E59" w:rsidRPr="00652C65" w:rsidRDefault="00C17E59" w:rsidP="00C919A0">
            <w:pPr>
              <w:spacing w:after="16"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E59" w:rsidRPr="00652C65" w:rsidRDefault="00C17E59" w:rsidP="00C17E59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ликт интересов усматривается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E59" w:rsidRPr="00652C65" w:rsidRDefault="00C17E59" w:rsidP="00C17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17E59" w:rsidRPr="00652C65" w:rsidTr="00C919A0">
        <w:trPr>
          <w:trHeight w:val="764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E59" w:rsidRPr="00652C65" w:rsidRDefault="00C17E59" w:rsidP="00C919A0">
            <w:pPr>
              <w:spacing w:after="16"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E59" w:rsidRPr="00652C65" w:rsidRDefault="00C17E59" w:rsidP="00C17E59">
            <w:pPr>
              <w:spacing w:after="16" w:line="259" w:lineRule="auto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и директору учреждения принять меры по предотвращению и урегулированию конфликта интересов в отношении директора учреждения: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E59" w:rsidRPr="00652C65" w:rsidRDefault="00C17E59" w:rsidP="00C17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17E59" w:rsidRPr="00652C65" w:rsidTr="00C919A0">
        <w:trPr>
          <w:trHeight w:val="764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E59" w:rsidRPr="00652C65" w:rsidRDefault="00C17E59" w:rsidP="00C919A0">
            <w:pPr>
              <w:spacing w:after="16"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E59" w:rsidRPr="00652C65" w:rsidRDefault="00B13C4F" w:rsidP="00C17E59">
            <w:pPr>
              <w:spacing w:after="16" w:line="259" w:lineRule="auto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17E59">
              <w:rPr>
                <w:rFonts w:ascii="Times New Roman" w:hAnsi="Times New Roman" w:cs="Times New Roman"/>
              </w:rPr>
              <w:t>граничить доступ работника учреждения к конкретной информации, которая прямо или косвенно имеет отношение к его личным (частным) интересам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E59" w:rsidRPr="00652C65" w:rsidRDefault="00C17E59" w:rsidP="00C17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17E59" w:rsidRPr="00652C65" w:rsidTr="00C919A0">
        <w:trPr>
          <w:trHeight w:val="764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E59" w:rsidRPr="00652C65" w:rsidRDefault="00B13C4F" w:rsidP="00C919A0">
            <w:pPr>
              <w:spacing w:after="16"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E59" w:rsidRPr="00652C65" w:rsidRDefault="00F502F7" w:rsidP="00C17E59">
            <w:pPr>
              <w:spacing w:after="16" w:line="259" w:lineRule="auto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919A0">
              <w:rPr>
                <w:rFonts w:ascii="Times New Roman" w:hAnsi="Times New Roman" w:cs="Times New Roman"/>
              </w:rPr>
              <w:t>тстранение (постоянно или временно) работника учреждения от участия в обсуждении и процессе принятия решений по вопросам, которые прямо или косвенно имеют отношение к его личным (частным) интересам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E59" w:rsidRPr="00652C65" w:rsidRDefault="00C17E59" w:rsidP="00C17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B13C4F" w:rsidRPr="00652C65" w:rsidTr="00155C81">
        <w:trPr>
          <w:trHeight w:val="587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3C4F" w:rsidRDefault="00C919A0" w:rsidP="00C919A0">
            <w:pPr>
              <w:spacing w:after="16"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3C4F" w:rsidRPr="00652C65" w:rsidRDefault="00C919A0" w:rsidP="00C17E59">
            <w:pPr>
              <w:spacing w:after="16" w:line="259" w:lineRule="auto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мотреть и изменить трудовые функции работника учреждения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C4F" w:rsidRPr="00652C65" w:rsidRDefault="00B13C4F" w:rsidP="00C17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B13C4F" w:rsidRPr="00652C65" w:rsidTr="00C919A0">
        <w:trPr>
          <w:trHeight w:val="764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3C4F" w:rsidRDefault="00C919A0" w:rsidP="00C919A0">
            <w:pPr>
              <w:spacing w:after="16"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3C4F" w:rsidRPr="00652C65" w:rsidRDefault="008517C6" w:rsidP="00C17E59">
            <w:pPr>
              <w:spacing w:after="16" w:line="259" w:lineRule="auto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55C81">
              <w:rPr>
                <w:rFonts w:ascii="Times New Roman" w:hAnsi="Times New Roman" w:cs="Times New Roman"/>
              </w:rPr>
              <w:t>ременно отстранить работника учреждения от должности, которая приводит к возникновению конфликта интересов между его трудовыми функциями и личными интересами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C4F" w:rsidRPr="00652C65" w:rsidRDefault="00B13C4F" w:rsidP="00C17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517C6" w:rsidRPr="00652C65" w:rsidTr="00C919A0">
        <w:trPr>
          <w:trHeight w:val="764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17C6" w:rsidRDefault="008517C6" w:rsidP="00C919A0">
            <w:pPr>
              <w:spacing w:after="16"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7C6" w:rsidRDefault="008517C6" w:rsidP="00C17E59">
            <w:pPr>
              <w:spacing w:after="16" w:line="259" w:lineRule="auto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ести работника учреждения на должность, предусматривающую выполнение трудовых функций, не связанных с конфликтом интересов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C6" w:rsidRPr="00652C65" w:rsidRDefault="008517C6" w:rsidP="00C17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517C6" w:rsidRPr="00652C65" w:rsidTr="00C919A0">
        <w:trPr>
          <w:trHeight w:val="764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17C6" w:rsidRDefault="008517C6" w:rsidP="00C919A0">
            <w:pPr>
              <w:spacing w:after="16"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7C6" w:rsidRDefault="008517C6" w:rsidP="00C17E59">
            <w:pPr>
              <w:spacing w:after="16" w:line="259" w:lineRule="auto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олить работника учреждения по инициативе работодателя в порядке, установленным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C6" w:rsidRPr="00652C65" w:rsidRDefault="008517C6" w:rsidP="00C17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517C6" w:rsidRPr="00652C65" w:rsidTr="00C919A0">
        <w:trPr>
          <w:trHeight w:val="764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17C6" w:rsidRDefault="008517C6" w:rsidP="00C919A0">
            <w:pPr>
              <w:spacing w:after="16"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7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7C6" w:rsidRDefault="008517C6" w:rsidP="00C17E59">
            <w:pPr>
              <w:spacing w:after="16" w:line="259" w:lineRule="auto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ры урегулирования конфликта интересов</w:t>
            </w:r>
            <w:r w:rsidR="00AB1CA1">
              <w:rPr>
                <w:rStyle w:val="ad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17C6" w:rsidRPr="00652C65" w:rsidRDefault="008517C6" w:rsidP="00C17E5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Ind w:w="8" w:type="dxa"/>
        <w:tblLook w:val="04A0" w:firstRow="1" w:lastRow="0" w:firstColumn="1" w:lastColumn="0" w:noHBand="0" w:noVBand="1"/>
      </w:tblPr>
      <w:tblGrid>
        <w:gridCol w:w="5034"/>
        <w:gridCol w:w="4313"/>
      </w:tblGrid>
      <w:tr w:rsidR="00C17E59" w:rsidRPr="00652C65" w:rsidTr="001B4483">
        <w:tc>
          <w:tcPr>
            <w:tcW w:w="5203" w:type="dxa"/>
            <w:shd w:val="clear" w:color="auto" w:fill="auto"/>
          </w:tcPr>
          <w:p w:rsidR="00C17E59" w:rsidRDefault="00C17E59" w:rsidP="001B4483">
            <w:pPr>
              <w:spacing w:after="0" w:line="240" w:lineRule="auto"/>
              <w:ind w:left="323" w:hanging="10"/>
              <w:rPr>
                <w:rFonts w:ascii="Times New Roman" w:hAnsi="Times New Roman" w:cs="Times New Roman"/>
              </w:rPr>
            </w:pPr>
          </w:p>
          <w:p w:rsidR="00C17E59" w:rsidRDefault="00C17E59" w:rsidP="00246C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2C65" w:rsidRPr="00652C65" w:rsidRDefault="00652C65" w:rsidP="001B4483">
            <w:pPr>
              <w:spacing w:after="0" w:line="240" w:lineRule="auto"/>
              <w:ind w:left="323" w:hanging="10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</w:rPr>
              <w:t>Декларацию принял</w:t>
            </w:r>
            <w:r w:rsidRPr="00652C65">
              <w:rPr>
                <w:rStyle w:val="ad"/>
                <w:rFonts w:ascii="Times New Roman" w:hAnsi="Times New Roman" w:cs="Times New Roman"/>
              </w:rPr>
              <w:footnoteReference w:id="6"/>
            </w:r>
            <w:r w:rsidRPr="00652C6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750" cy="69850"/>
                  <wp:effectExtent l="19050" t="0" r="6350" b="0"/>
                  <wp:docPr id="4" name="Picture 46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" cy="6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C65" w:rsidRPr="00652C65" w:rsidRDefault="00652C65" w:rsidP="001B4483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shd w:val="clear" w:color="auto" w:fill="auto"/>
          </w:tcPr>
          <w:p w:rsidR="00652C65" w:rsidRPr="00652C65" w:rsidRDefault="00652C65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</w:p>
        </w:tc>
      </w:tr>
      <w:tr w:rsidR="00C17E59" w:rsidRPr="00652C65" w:rsidTr="001B4483">
        <w:trPr>
          <w:trHeight w:val="697"/>
        </w:trPr>
        <w:tc>
          <w:tcPr>
            <w:tcW w:w="5203" w:type="dxa"/>
            <w:shd w:val="clear" w:color="auto" w:fill="auto"/>
          </w:tcPr>
          <w:p w:rsidR="00652C65" w:rsidRPr="00652C65" w:rsidRDefault="00652C65" w:rsidP="001B4483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</w:rPr>
              <w:t>_________________________</w:t>
            </w:r>
          </w:p>
          <w:p w:rsidR="00652C65" w:rsidRPr="00652C65" w:rsidRDefault="00652C65" w:rsidP="00652C65">
            <w:pPr>
              <w:spacing w:after="0" w:line="240" w:lineRule="auto"/>
              <w:ind w:right="34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652C65">
              <w:rPr>
                <w:rFonts w:ascii="Times New Roman" w:hAnsi="Times New Roman" w:cs="Times New Roman"/>
              </w:rPr>
              <w:t xml:space="preserve"> </w:t>
            </w:r>
            <w:r w:rsidR="00246C61">
              <w:rPr>
                <w:rFonts w:ascii="Times New Roman" w:hAnsi="Times New Roman" w:cs="Times New Roman"/>
                <w:sz w:val="16"/>
                <w:szCs w:val="16"/>
              </w:rPr>
              <w:t>(подпись</w:t>
            </w:r>
            <w:r w:rsidRPr="00652C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52C65" w:rsidRPr="00652C65" w:rsidRDefault="00652C65" w:rsidP="001B4483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</w:rPr>
            </w:pPr>
          </w:p>
          <w:p w:rsidR="00652C65" w:rsidRPr="00652C65" w:rsidRDefault="00652C65" w:rsidP="001B4483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</w:rPr>
              <w:t>«___»_________20__г.</w:t>
            </w:r>
          </w:p>
          <w:p w:rsidR="00652C65" w:rsidRPr="00652C65" w:rsidRDefault="00652C65" w:rsidP="001B4483">
            <w:pPr>
              <w:spacing w:after="0" w:line="240" w:lineRule="auto"/>
              <w:ind w:left="300" w:right="345" w:hanging="10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shd w:val="clear" w:color="auto" w:fill="auto"/>
          </w:tcPr>
          <w:p w:rsidR="00652C65" w:rsidRPr="00652C65" w:rsidRDefault="00652C65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</w:rPr>
            </w:pPr>
            <w:r w:rsidRPr="00652C65">
              <w:rPr>
                <w:rFonts w:ascii="Times New Roman" w:hAnsi="Times New Roman" w:cs="Times New Roman"/>
              </w:rPr>
              <w:t>_______________________________</w:t>
            </w:r>
          </w:p>
          <w:p w:rsidR="00652C65" w:rsidRPr="00652C65" w:rsidRDefault="00652C65" w:rsidP="001B4483">
            <w:pPr>
              <w:spacing w:after="0" w:line="240" w:lineRule="auto"/>
              <w:ind w:right="345"/>
              <w:rPr>
                <w:rFonts w:ascii="Times New Roman" w:hAnsi="Times New Roman" w:cs="Times New Roman"/>
                <w:sz w:val="16"/>
                <w:szCs w:val="16"/>
              </w:rPr>
            </w:pPr>
            <w:r w:rsidRPr="00652C65">
              <w:rPr>
                <w:rFonts w:ascii="Times New Roman" w:hAnsi="Times New Roman" w:cs="Times New Roman"/>
              </w:rPr>
              <w:t xml:space="preserve">              </w:t>
            </w:r>
            <w:r w:rsidRPr="00652C65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</w:tbl>
    <w:p w:rsidR="00D9152E" w:rsidRPr="00D9152E" w:rsidRDefault="00D9152E" w:rsidP="00695203">
      <w:pPr>
        <w:spacing w:after="0"/>
        <w:rPr>
          <w:rFonts w:ascii="Times New Roman" w:hAnsi="Times New Roman" w:cs="Times New Roman"/>
        </w:rPr>
      </w:pPr>
    </w:p>
    <w:sectPr w:rsidR="00D9152E" w:rsidRPr="00D9152E" w:rsidSect="008136A7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131" w:rsidRDefault="00EA0131" w:rsidP="008136A7">
      <w:pPr>
        <w:spacing w:after="0" w:line="240" w:lineRule="auto"/>
      </w:pPr>
      <w:r>
        <w:separator/>
      </w:r>
    </w:p>
  </w:endnote>
  <w:endnote w:type="continuationSeparator" w:id="0">
    <w:p w:rsidR="00EA0131" w:rsidRDefault="00EA0131" w:rsidP="0081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131" w:rsidRDefault="00EA0131" w:rsidP="008136A7">
      <w:pPr>
        <w:spacing w:after="0" w:line="240" w:lineRule="auto"/>
      </w:pPr>
      <w:r>
        <w:separator/>
      </w:r>
    </w:p>
  </w:footnote>
  <w:footnote w:type="continuationSeparator" w:id="0">
    <w:p w:rsidR="00EA0131" w:rsidRDefault="00EA0131" w:rsidP="008136A7">
      <w:pPr>
        <w:spacing w:after="0" w:line="240" w:lineRule="auto"/>
      </w:pPr>
      <w:r>
        <w:continuationSeparator/>
      </w:r>
    </w:p>
  </w:footnote>
  <w:footnote w:id="1">
    <w:p w:rsidR="00127390" w:rsidRPr="00142956" w:rsidRDefault="00127390" w:rsidP="00652C65">
      <w:pPr>
        <w:pStyle w:val="ab"/>
        <w:spacing w:after="0"/>
        <w:rPr>
          <w:lang w:val="ru-RU"/>
        </w:rPr>
      </w:pPr>
      <w:r>
        <w:rPr>
          <w:rStyle w:val="ad"/>
        </w:rPr>
        <w:footnoteRef/>
      </w:r>
      <w:r w:rsidRPr="00142956">
        <w:rPr>
          <w:lang w:val="ru-RU"/>
        </w:rPr>
        <w:t xml:space="preserve"> </w:t>
      </w:r>
      <w:r w:rsidR="00A93730">
        <w:rPr>
          <w:lang w:val="ru-RU"/>
        </w:rPr>
        <w:t xml:space="preserve">Далее – декларация. </w:t>
      </w:r>
      <w:r>
        <w:rPr>
          <w:lang w:val="ru-RU"/>
        </w:rPr>
        <w:t>Предоставляется до назначения на должность и ежегодно, не позднее 30 апреля на дату подачи декларации.</w:t>
      </w:r>
    </w:p>
  </w:footnote>
  <w:footnote w:id="2">
    <w:p w:rsidR="00127390" w:rsidRPr="00142956" w:rsidRDefault="00127390" w:rsidP="00652C65">
      <w:pPr>
        <w:pStyle w:val="ab"/>
        <w:spacing w:after="0"/>
        <w:rPr>
          <w:lang w:val="ru-RU"/>
        </w:rPr>
      </w:pPr>
      <w:r>
        <w:rPr>
          <w:rStyle w:val="ad"/>
        </w:rPr>
        <w:footnoteRef/>
      </w:r>
      <w:r w:rsidRPr="00142956">
        <w:rPr>
          <w:lang w:val="ru-RU"/>
        </w:rPr>
        <w:t xml:space="preserve"> </w:t>
      </w:r>
      <w:r>
        <w:rPr>
          <w:lang w:val="ru-RU"/>
        </w:rPr>
        <w:t>Понятие «конфликт интересов» установлено статьей 10 Федерального закона от 25.12.2008 № 273-ФЗ «О противодействии коррупции».</w:t>
      </w:r>
    </w:p>
  </w:footnote>
  <w:footnote w:id="3">
    <w:p w:rsidR="00127390" w:rsidRPr="00174F61" w:rsidRDefault="00127390" w:rsidP="00652C65">
      <w:pPr>
        <w:pStyle w:val="ab"/>
        <w:spacing w:after="0"/>
        <w:rPr>
          <w:lang w:val="ru-RU"/>
        </w:rPr>
      </w:pPr>
      <w:r>
        <w:rPr>
          <w:rStyle w:val="ad"/>
        </w:rPr>
        <w:footnoteRef/>
      </w:r>
      <w:r w:rsidRPr="00174F61">
        <w:rPr>
          <w:lang w:val="ru-RU"/>
        </w:rPr>
        <w:t xml:space="preserve"> </w:t>
      </w:r>
      <w:r>
        <w:rPr>
          <w:lang w:val="ru-RU"/>
        </w:rPr>
        <w:t>Ответ «Да» необязательно означает наличие конфликта интересов, но выявляет вопрос, заслуживающий дальнейшего обсуждения и рассмотрения.</w:t>
      </w:r>
    </w:p>
  </w:footnote>
  <w:footnote w:id="4">
    <w:p w:rsidR="00127390" w:rsidRPr="00174F61" w:rsidRDefault="00127390" w:rsidP="00652C65">
      <w:pPr>
        <w:pStyle w:val="ab"/>
        <w:spacing w:after="0"/>
        <w:rPr>
          <w:lang w:val="ru-RU"/>
        </w:rPr>
      </w:pPr>
      <w:r>
        <w:rPr>
          <w:rStyle w:val="ad"/>
        </w:rPr>
        <w:footnoteRef/>
      </w:r>
      <w:r w:rsidRPr="00174F61">
        <w:rPr>
          <w:lang w:val="ru-RU"/>
        </w:rPr>
        <w:t xml:space="preserve"> </w:t>
      </w:r>
      <w:r w:rsidR="00A93730">
        <w:rPr>
          <w:lang w:val="ru-RU"/>
        </w:rPr>
        <w:t>Р</w:t>
      </w:r>
      <w:r>
        <w:rPr>
          <w:lang w:val="ru-RU"/>
        </w:rPr>
        <w:t>одители, дети</w:t>
      </w:r>
      <w:r w:rsidR="00A93730">
        <w:rPr>
          <w:lang w:val="ru-RU"/>
        </w:rPr>
        <w:t xml:space="preserve"> (в том числе приемные), полнородные и неполнородные (имеющие общих отца и мать) </w:t>
      </w:r>
      <w:r>
        <w:rPr>
          <w:lang w:val="ru-RU"/>
        </w:rPr>
        <w:t>братья и сестры.</w:t>
      </w:r>
    </w:p>
  </w:footnote>
  <w:footnote w:id="5">
    <w:p w:rsidR="00AB1CA1" w:rsidRPr="00AB1CA1" w:rsidRDefault="00AB1CA1" w:rsidP="0000117F">
      <w:pPr>
        <w:pStyle w:val="ab"/>
        <w:spacing w:after="0"/>
        <w:rPr>
          <w:lang w:val="ru-RU"/>
        </w:rPr>
      </w:pPr>
      <w:r>
        <w:rPr>
          <w:rStyle w:val="ad"/>
        </w:rPr>
        <w:footnoteRef/>
      </w:r>
      <w:r w:rsidRPr="00AB1CA1">
        <w:rPr>
          <w:lang w:val="ru-RU"/>
        </w:rPr>
        <w:t xml:space="preserve"> </w:t>
      </w:r>
      <w:r>
        <w:rPr>
          <w:lang w:val="ru-RU"/>
        </w:rPr>
        <w:t>Заполняется ответственным лицом учреждения</w:t>
      </w:r>
    </w:p>
  </w:footnote>
  <w:footnote w:id="6">
    <w:p w:rsidR="00127390" w:rsidRPr="003D0BB8" w:rsidRDefault="00127390" w:rsidP="0000117F">
      <w:pPr>
        <w:pStyle w:val="ab"/>
        <w:spacing w:after="0"/>
        <w:rPr>
          <w:lang w:val="ru-RU"/>
        </w:rPr>
      </w:pPr>
      <w:r>
        <w:rPr>
          <w:rStyle w:val="ad"/>
        </w:rPr>
        <w:footnoteRef/>
      </w:r>
      <w:r w:rsidRPr="003D0BB8">
        <w:rPr>
          <w:lang w:val="ru-RU"/>
        </w:rPr>
        <w:t xml:space="preserve"> </w:t>
      </w:r>
      <w:r w:rsidR="00A93730">
        <w:rPr>
          <w:lang w:val="ru-RU"/>
        </w:rPr>
        <w:t>Указываются конкретные меры урегулирования конфликта интересов, за исключением установленных пунктами 4.1-4.6</w:t>
      </w:r>
      <w:r>
        <w:rPr>
          <w:lang w:val="ru-RU"/>
        </w:rPr>
        <w:t>.</w:t>
      </w:r>
      <w:r w:rsidR="00A93730">
        <w:rPr>
          <w:lang w:val="ru-RU"/>
        </w:rPr>
        <w:t xml:space="preserve"> раздела 3 декла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599219"/>
      <w:docPartObj>
        <w:docPartGallery w:val="Page Numbers (Top of Page)"/>
        <w:docPartUnique/>
      </w:docPartObj>
    </w:sdtPr>
    <w:sdtEndPr/>
    <w:sdtContent>
      <w:p w:rsidR="00127390" w:rsidRDefault="00F519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8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7390" w:rsidRDefault="001273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1E"/>
    <w:multiLevelType w:val="multilevel"/>
    <w:tmpl w:val="46800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08136AB4"/>
    <w:multiLevelType w:val="hybridMultilevel"/>
    <w:tmpl w:val="94E0E746"/>
    <w:lvl w:ilvl="0" w:tplc="C060D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9C7CEA"/>
    <w:multiLevelType w:val="multilevel"/>
    <w:tmpl w:val="04F2F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DE05041"/>
    <w:multiLevelType w:val="multilevel"/>
    <w:tmpl w:val="0A2A3942"/>
    <w:lvl w:ilvl="0">
      <w:start w:val="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8873F9E"/>
    <w:multiLevelType w:val="hybridMultilevel"/>
    <w:tmpl w:val="36747F98"/>
    <w:lvl w:ilvl="0" w:tplc="A52ABB9E">
      <w:start w:val="7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F753552"/>
    <w:multiLevelType w:val="hybridMultilevel"/>
    <w:tmpl w:val="97729342"/>
    <w:lvl w:ilvl="0" w:tplc="B7DAB2BE">
      <w:start w:val="4"/>
      <w:numFmt w:val="decimal"/>
      <w:lvlText w:val="%1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FAE254">
      <w:start w:val="1"/>
      <w:numFmt w:val="lowerLetter"/>
      <w:lvlText w:val="%2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A4D472">
      <w:start w:val="1"/>
      <w:numFmt w:val="lowerRoman"/>
      <w:lvlText w:val="%3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A8FB42">
      <w:start w:val="1"/>
      <w:numFmt w:val="decimal"/>
      <w:lvlText w:val="%4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96FFD8">
      <w:start w:val="1"/>
      <w:numFmt w:val="lowerLetter"/>
      <w:lvlText w:val="%5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5E13FC">
      <w:start w:val="1"/>
      <w:numFmt w:val="lowerRoman"/>
      <w:lvlText w:val="%6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A61294">
      <w:start w:val="1"/>
      <w:numFmt w:val="decimal"/>
      <w:lvlText w:val="%7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3A7CB8">
      <w:start w:val="1"/>
      <w:numFmt w:val="lowerLetter"/>
      <w:lvlText w:val="%8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28B8DE">
      <w:start w:val="1"/>
      <w:numFmt w:val="lowerRoman"/>
      <w:lvlText w:val="%9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36322A"/>
    <w:multiLevelType w:val="multilevel"/>
    <w:tmpl w:val="6B4CD2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F30356B"/>
    <w:multiLevelType w:val="multilevel"/>
    <w:tmpl w:val="7AE4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9DB6113"/>
    <w:multiLevelType w:val="multilevel"/>
    <w:tmpl w:val="F46C774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B592F2F"/>
    <w:multiLevelType w:val="hybridMultilevel"/>
    <w:tmpl w:val="E65E391C"/>
    <w:lvl w:ilvl="0" w:tplc="45E61D5E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0" w15:restartNumberingAfterBreak="0">
    <w:nsid w:val="7DDF24D8"/>
    <w:multiLevelType w:val="multilevel"/>
    <w:tmpl w:val="230022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D2"/>
    <w:rsid w:val="0000117F"/>
    <w:rsid w:val="000076A3"/>
    <w:rsid w:val="000212AF"/>
    <w:rsid w:val="00061B8D"/>
    <w:rsid w:val="00063C4E"/>
    <w:rsid w:val="00080F85"/>
    <w:rsid w:val="00091FD2"/>
    <w:rsid w:val="000E571B"/>
    <w:rsid w:val="000E614C"/>
    <w:rsid w:val="001079F3"/>
    <w:rsid w:val="00121EB9"/>
    <w:rsid w:val="001267C7"/>
    <w:rsid w:val="00127390"/>
    <w:rsid w:val="001273B6"/>
    <w:rsid w:val="00147B91"/>
    <w:rsid w:val="00155C81"/>
    <w:rsid w:val="001846EA"/>
    <w:rsid w:val="001B1D3D"/>
    <w:rsid w:val="001B4483"/>
    <w:rsid w:val="001C3FF1"/>
    <w:rsid w:val="001D47B3"/>
    <w:rsid w:val="001D4E5F"/>
    <w:rsid w:val="001E20C7"/>
    <w:rsid w:val="001F5B41"/>
    <w:rsid w:val="00203238"/>
    <w:rsid w:val="00230DD5"/>
    <w:rsid w:val="00232E10"/>
    <w:rsid w:val="002403DD"/>
    <w:rsid w:val="00246C61"/>
    <w:rsid w:val="00252D22"/>
    <w:rsid w:val="00255CE1"/>
    <w:rsid w:val="002658B3"/>
    <w:rsid w:val="002A6EE5"/>
    <w:rsid w:val="003032ED"/>
    <w:rsid w:val="00304E09"/>
    <w:rsid w:val="003069AF"/>
    <w:rsid w:val="00363591"/>
    <w:rsid w:val="003820FA"/>
    <w:rsid w:val="003B0650"/>
    <w:rsid w:val="003C4628"/>
    <w:rsid w:val="003E52DB"/>
    <w:rsid w:val="003F057D"/>
    <w:rsid w:val="0041395C"/>
    <w:rsid w:val="00413A83"/>
    <w:rsid w:val="00431DAB"/>
    <w:rsid w:val="00446265"/>
    <w:rsid w:val="00480D79"/>
    <w:rsid w:val="004820CE"/>
    <w:rsid w:val="00493144"/>
    <w:rsid w:val="004B39D1"/>
    <w:rsid w:val="004C0A7A"/>
    <w:rsid w:val="004E0045"/>
    <w:rsid w:val="00515A39"/>
    <w:rsid w:val="00522A65"/>
    <w:rsid w:val="00534450"/>
    <w:rsid w:val="00596F1E"/>
    <w:rsid w:val="005C33D9"/>
    <w:rsid w:val="005F4425"/>
    <w:rsid w:val="00652C65"/>
    <w:rsid w:val="00671E4A"/>
    <w:rsid w:val="00692A6A"/>
    <w:rsid w:val="00695203"/>
    <w:rsid w:val="0069688F"/>
    <w:rsid w:val="006F18FC"/>
    <w:rsid w:val="00707C39"/>
    <w:rsid w:val="00720564"/>
    <w:rsid w:val="00727982"/>
    <w:rsid w:val="0074061E"/>
    <w:rsid w:val="00742D14"/>
    <w:rsid w:val="00742F97"/>
    <w:rsid w:val="00756388"/>
    <w:rsid w:val="00792BDD"/>
    <w:rsid w:val="007944F4"/>
    <w:rsid w:val="007A4644"/>
    <w:rsid w:val="007E4492"/>
    <w:rsid w:val="008125F6"/>
    <w:rsid w:val="008136A7"/>
    <w:rsid w:val="008146A2"/>
    <w:rsid w:val="00816493"/>
    <w:rsid w:val="0083324E"/>
    <w:rsid w:val="008353B4"/>
    <w:rsid w:val="00846151"/>
    <w:rsid w:val="0085023C"/>
    <w:rsid w:val="008517C6"/>
    <w:rsid w:val="00855663"/>
    <w:rsid w:val="00862D43"/>
    <w:rsid w:val="0087069A"/>
    <w:rsid w:val="0087700E"/>
    <w:rsid w:val="0089697C"/>
    <w:rsid w:val="008D5502"/>
    <w:rsid w:val="008E0480"/>
    <w:rsid w:val="008F4A2A"/>
    <w:rsid w:val="00944323"/>
    <w:rsid w:val="00952133"/>
    <w:rsid w:val="00962892"/>
    <w:rsid w:val="009702B0"/>
    <w:rsid w:val="0099543D"/>
    <w:rsid w:val="009C2CA2"/>
    <w:rsid w:val="009C6ED2"/>
    <w:rsid w:val="009F70B8"/>
    <w:rsid w:val="00A14363"/>
    <w:rsid w:val="00A2254F"/>
    <w:rsid w:val="00A26520"/>
    <w:rsid w:val="00A728C9"/>
    <w:rsid w:val="00A93730"/>
    <w:rsid w:val="00AB1CA1"/>
    <w:rsid w:val="00AC62FE"/>
    <w:rsid w:val="00B0054B"/>
    <w:rsid w:val="00B019E2"/>
    <w:rsid w:val="00B12576"/>
    <w:rsid w:val="00B13C4F"/>
    <w:rsid w:val="00B25702"/>
    <w:rsid w:val="00B30769"/>
    <w:rsid w:val="00B526E0"/>
    <w:rsid w:val="00B939E8"/>
    <w:rsid w:val="00C01F4E"/>
    <w:rsid w:val="00C030D2"/>
    <w:rsid w:val="00C11DFF"/>
    <w:rsid w:val="00C12E40"/>
    <w:rsid w:val="00C17E59"/>
    <w:rsid w:val="00C41919"/>
    <w:rsid w:val="00C711EF"/>
    <w:rsid w:val="00C80CBB"/>
    <w:rsid w:val="00C832F8"/>
    <w:rsid w:val="00C919A0"/>
    <w:rsid w:val="00CB49EA"/>
    <w:rsid w:val="00CC60EC"/>
    <w:rsid w:val="00CD1379"/>
    <w:rsid w:val="00CF0C9A"/>
    <w:rsid w:val="00D13116"/>
    <w:rsid w:val="00D159FA"/>
    <w:rsid w:val="00D53DB8"/>
    <w:rsid w:val="00D6023E"/>
    <w:rsid w:val="00D60DDB"/>
    <w:rsid w:val="00D9152E"/>
    <w:rsid w:val="00DB6E57"/>
    <w:rsid w:val="00DC3545"/>
    <w:rsid w:val="00DD4B2A"/>
    <w:rsid w:val="00E101CC"/>
    <w:rsid w:val="00E312F0"/>
    <w:rsid w:val="00E344E8"/>
    <w:rsid w:val="00E60504"/>
    <w:rsid w:val="00E671C6"/>
    <w:rsid w:val="00E70632"/>
    <w:rsid w:val="00EA0131"/>
    <w:rsid w:val="00EA58BB"/>
    <w:rsid w:val="00ED62D4"/>
    <w:rsid w:val="00F30738"/>
    <w:rsid w:val="00F502F7"/>
    <w:rsid w:val="00F51952"/>
    <w:rsid w:val="00F52941"/>
    <w:rsid w:val="00F60330"/>
    <w:rsid w:val="00F61930"/>
    <w:rsid w:val="00F6673E"/>
    <w:rsid w:val="00F87A7D"/>
    <w:rsid w:val="00FD0ED7"/>
    <w:rsid w:val="00FD1C7E"/>
    <w:rsid w:val="00FD6371"/>
    <w:rsid w:val="00FE0126"/>
    <w:rsid w:val="00FE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8721E"/>
  <w15:docId w15:val="{C7A6E15D-1003-4810-91B7-871B002D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738"/>
  </w:style>
  <w:style w:type="paragraph" w:styleId="1">
    <w:name w:val="heading 1"/>
    <w:basedOn w:val="a"/>
    <w:next w:val="a"/>
    <w:link w:val="10"/>
    <w:qFormat/>
    <w:rsid w:val="001273B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69A"/>
    <w:pPr>
      <w:ind w:left="720"/>
      <w:contextualSpacing/>
    </w:pPr>
  </w:style>
  <w:style w:type="table" w:styleId="a4">
    <w:name w:val="Table Grid"/>
    <w:basedOn w:val="a1"/>
    <w:uiPriority w:val="59"/>
    <w:rsid w:val="00846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6A7"/>
  </w:style>
  <w:style w:type="paragraph" w:styleId="a7">
    <w:name w:val="footer"/>
    <w:basedOn w:val="a"/>
    <w:link w:val="a8"/>
    <w:uiPriority w:val="99"/>
    <w:unhideWhenUsed/>
    <w:rsid w:val="0081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6A7"/>
  </w:style>
  <w:style w:type="paragraph" w:styleId="a9">
    <w:name w:val="Balloon Text"/>
    <w:basedOn w:val="a"/>
    <w:link w:val="aa"/>
    <w:uiPriority w:val="99"/>
    <w:semiHidden/>
    <w:unhideWhenUsed/>
    <w:rsid w:val="00CC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60EC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652C65"/>
    <w:pPr>
      <w:spacing w:after="226" w:line="247" w:lineRule="auto"/>
      <w:ind w:firstLine="535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652C65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652C65"/>
    <w:rPr>
      <w:vertAlign w:val="superscript"/>
    </w:rPr>
  </w:style>
  <w:style w:type="character" w:customStyle="1" w:styleId="10">
    <w:name w:val="Заголовок 1 Знак"/>
    <w:basedOn w:val="a0"/>
    <w:link w:val="1"/>
    <w:rsid w:val="001273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127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9AC4-F255-4966-B7CB-0EBCAD42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o</dc:creator>
  <cp:keywords/>
  <dc:description/>
  <cp:lastModifiedBy>PC4</cp:lastModifiedBy>
  <cp:revision>2</cp:revision>
  <cp:lastPrinted>2019-11-20T14:13:00Z</cp:lastPrinted>
  <dcterms:created xsi:type="dcterms:W3CDTF">2023-01-16T11:19:00Z</dcterms:created>
  <dcterms:modified xsi:type="dcterms:W3CDTF">2023-01-16T11:19:00Z</dcterms:modified>
</cp:coreProperties>
</file>